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6EB9" w14:textId="08ECAC34" w:rsidR="00D21010" w:rsidRPr="001B67E9" w:rsidRDefault="00CB234B">
      <w:pPr>
        <w:rPr>
          <w:rFonts w:ascii="Bookman Old Style" w:hAnsi="Bookman Old Style"/>
        </w:rPr>
      </w:pPr>
      <w:bookmarkStart w:id="0" w:name="_Hlk483335226"/>
      <w:bookmarkEnd w:id="0"/>
      <w:r w:rsidRPr="001B67E9">
        <w:rPr>
          <w:rFonts w:ascii="Bookman Old Style" w:hAnsi="Bookman Old Style"/>
          <w:noProof/>
          <w:lang w:eastAsia="en-GB"/>
        </w:rPr>
        <w:drawing>
          <wp:inline distT="0" distB="0" distL="0" distR="0" wp14:anchorId="21657216" wp14:editId="6B80CB13">
            <wp:extent cx="7559055" cy="155753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4_Q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77BD" w14:textId="6E568B79" w:rsidR="00684E54" w:rsidRDefault="00EB1B0C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6992C" wp14:editId="5020D237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62007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25867" id="Straight Connector 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5pt" to="48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0B270FCF" w14:textId="271511BF" w:rsidR="00EB1B0C" w:rsidRDefault="00EB1B0C" w:rsidP="00684E54">
      <w:pPr>
        <w:spacing w:line="360" w:lineRule="auto"/>
        <w:ind w:left="851" w:right="851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D25B" wp14:editId="24C7EB69">
                <wp:simplePos x="0" y="0"/>
                <wp:positionH relativeFrom="column">
                  <wp:posOffset>314325</wp:posOffset>
                </wp:positionH>
                <wp:positionV relativeFrom="paragraph">
                  <wp:posOffset>46355</wp:posOffset>
                </wp:positionV>
                <wp:extent cx="6839585" cy="3019425"/>
                <wp:effectExtent l="57150" t="57150" r="7556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019425"/>
                        </a:xfrm>
                        <a:prstGeom prst="roundRect">
                          <a:avLst/>
                        </a:prstGeom>
                        <a:noFill/>
                        <a:ln w="127000" cmpd="sng">
                          <a:solidFill>
                            <a:srgbClr val="B265FF">
                              <a:alpha val="1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CE13A" id="Rectangle: Rounded Corners 8" o:spid="_x0000_s1026" style="position:absolute;margin-left:24.75pt;margin-top:3.65pt;width:538.5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" filled="f" strokecolor="#b265ff" strokeweight="10pt">
                <v:stroke opacity="6682f" joinstyle="miter"/>
              </v:roundrect>
            </w:pict>
          </mc:Fallback>
        </mc:AlternateContent>
      </w:r>
    </w:p>
    <w:p w14:paraId="33D69DC0" w14:textId="77777777" w:rsidR="00AC566C" w:rsidRDefault="001B67E9" w:rsidP="001B67E9">
      <w:pPr>
        <w:spacing w:line="360" w:lineRule="auto"/>
        <w:ind w:left="850" w:right="851"/>
        <w:rPr>
          <w:rFonts w:ascii="Bookman Old Style" w:hAnsi="Bookman Old Style"/>
          <w:color w:val="9966FF"/>
        </w:rPr>
      </w:pPr>
      <w:r w:rsidRPr="00AC566C">
        <w:rPr>
          <w:rFonts w:ascii="Bookman Old Style" w:hAnsi="Bookman Old Style"/>
          <w:b/>
        </w:rPr>
        <w:t>Tell us a bit about your event/celebration</w:t>
      </w:r>
      <w:r w:rsidR="00AC566C">
        <w:rPr>
          <w:rFonts w:ascii="Bookman Old Style" w:hAnsi="Bookman Old Style"/>
          <w:color w:val="9966FF"/>
        </w:rPr>
        <w:t>:</w:t>
      </w:r>
    </w:p>
    <w:p w14:paraId="73874C3A" w14:textId="77777777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  <w:sectPr w:rsidR="00AC566C" w:rsidSect="00903885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</w:p>
    <w:p w14:paraId="342AFC40" w14:textId="5A41324E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Wedding</w:t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59082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35A8D">
        <w:rPr>
          <w:rFonts w:ascii="Bookman Old Style" w:hAnsi="Bookman Old Style"/>
        </w:rPr>
        <w:tab/>
        <w:t>Birthday</w:t>
      </w:r>
      <w:r w:rsidR="00C35A8D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5196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35A8D">
        <w:rPr>
          <w:rFonts w:ascii="Bookman Old Style" w:hAnsi="Bookman Old Style"/>
        </w:rPr>
        <w:tab/>
      </w:r>
      <w:r w:rsidR="00C35A8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hristening</w:t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64734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C4D26" w:rsidRPr="00AC566C">
        <w:rPr>
          <w:rFonts w:ascii="Bookman Old Style" w:hAnsi="Bookman Old Style"/>
        </w:rPr>
        <w:t xml:space="preserve">        </w:t>
      </w:r>
    </w:p>
    <w:p w14:paraId="64192FB2" w14:textId="4C390D55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h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09285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90.25pt;height:18.25pt" o:ole="">
            <v:imagedata r:id="rId8" o:title=""/>
          </v:shape>
          <w:control r:id="rId9" w:name="TextBox1" w:shapeid="_x0000_i1065"/>
        </w:object>
      </w:r>
    </w:p>
    <w:p w14:paraId="7841DD6D" w14:textId="77777777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D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646557116"/>
          <w:placeholder>
            <w:docPart w:val="76A7C41C4EA946DE8C862BC692D45F3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D750C">
            <w:rPr>
              <w:rStyle w:val="PlaceholderText"/>
            </w:rPr>
            <w:t>Click or tap to enter a date.</w:t>
          </w:r>
        </w:sdtContent>
      </w:sdt>
      <w:r w:rsidR="002C4D26" w:rsidRPr="00AC566C">
        <w:rPr>
          <w:rFonts w:ascii="Bookman Old Style" w:hAnsi="Bookman Old Style"/>
        </w:rPr>
        <w:t xml:space="preserve">    </w:t>
      </w:r>
    </w:p>
    <w:p w14:paraId="0AEEAB67" w14:textId="1F6263BF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enue 1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1875153D">
          <v:shape id="_x0000_i1067" type="#_x0000_t75" style="width:90.25pt;height:18.25pt" o:ole="">
            <v:imagedata r:id="rId8" o:title=""/>
          </v:shape>
          <w:control r:id="rId10" w:name="TextBox2" w:shapeid="_x0000_i1067"/>
        </w:object>
      </w:r>
      <w:r w:rsidR="002C4D26" w:rsidRPr="00AC566C">
        <w:rPr>
          <w:rFonts w:ascii="Bookman Old Style" w:hAnsi="Bookman Old Style"/>
        </w:rPr>
        <w:t xml:space="preserve">      </w:t>
      </w:r>
      <w:r w:rsidR="00720A23">
        <w:rPr>
          <w:rFonts w:ascii="Bookman Old Style" w:hAnsi="Bookman Old Style"/>
        </w:rPr>
        <w:tab/>
      </w:r>
      <w:r w:rsidR="00720A23">
        <w:rPr>
          <w:rFonts w:ascii="Bookman Old Style" w:hAnsi="Bookman Old Style"/>
        </w:rPr>
        <w:tab/>
      </w:r>
      <w:r w:rsidR="00720A2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ime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157D67E1">
          <v:shape id="_x0000_i1069" type="#_x0000_t75" style="width:90.25pt;height:18.25pt" o:ole="">
            <v:imagedata r:id="rId8" o:title=""/>
          </v:shape>
          <w:control r:id="rId11" w:name="TextBox4" w:shapeid="_x0000_i1069"/>
        </w:object>
      </w:r>
    </w:p>
    <w:p w14:paraId="0065C204" w14:textId="53A54F46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Venue 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72B13CA5">
          <v:shape id="_x0000_i1071" type="#_x0000_t75" style="width:90.25pt;height:18.25pt" o:ole="">
            <v:imagedata r:id="rId8" o:title=""/>
          </v:shape>
          <w:control r:id="rId12" w:name="TextBox3" w:shapeid="_x0000_i1071"/>
        </w:object>
      </w:r>
      <w:r w:rsidR="002C4D26" w:rsidRPr="00AC566C">
        <w:rPr>
          <w:rFonts w:ascii="Bookman Old Style" w:hAnsi="Bookman Old Style"/>
        </w:rPr>
        <w:t xml:space="preserve">                    </w:t>
      </w:r>
      <w:r w:rsidR="00720A23">
        <w:rPr>
          <w:rFonts w:ascii="Bookman Old Style" w:hAnsi="Bookman Old Style"/>
        </w:rPr>
        <w:tab/>
      </w:r>
      <w:r w:rsidR="00720A2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ime 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5904368C">
          <v:shape id="_x0000_i1073" type="#_x0000_t75" style="width:90.25pt;height:18.25pt" o:ole="">
            <v:imagedata r:id="rId8" o:title=""/>
          </v:shape>
          <w:control r:id="rId13" w:name="TextBox5" w:shapeid="_x0000_i1073"/>
        </w:object>
      </w:r>
      <w:r w:rsidR="002C4D26" w:rsidRPr="00AC566C">
        <w:rPr>
          <w:rFonts w:ascii="Bookman Old Style" w:hAnsi="Bookman Old Style"/>
        </w:rPr>
        <w:t xml:space="preserve">   </w:t>
      </w:r>
    </w:p>
    <w:p w14:paraId="181B96BD" w14:textId="77777777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</w:p>
    <w:p w14:paraId="46B3F3D5" w14:textId="2F7C33E5" w:rsidR="00AC566C" w:rsidRDefault="00AC566C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DFDCB" wp14:editId="4ADFA1EC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20077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26BEF" id="Straight Connector 24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pt" to="488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35810D48" w14:textId="2ED505E7" w:rsidR="00AC566C" w:rsidRDefault="00AC566C" w:rsidP="00AC566C">
      <w:pPr>
        <w:spacing w:line="360" w:lineRule="auto"/>
        <w:ind w:left="850" w:right="85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Pr="00AC566C">
        <w:rPr>
          <w:rFonts w:ascii="Bookman Old Style" w:hAnsi="Bookman Old Style"/>
          <w:b/>
        </w:rPr>
        <w:t>Wedding Party Details:</w:t>
      </w:r>
    </w:p>
    <w:p w14:paraId="3D50496F" w14:textId="6A568F9E" w:rsidR="00AC566C" w:rsidRDefault="00720A23" w:rsidP="00AC566C">
      <w:pPr>
        <w:spacing w:line="360" w:lineRule="auto"/>
        <w:ind w:left="850" w:right="851"/>
        <w:rPr>
          <w:rFonts w:ascii="Bookman Old Style" w:hAnsi="Bookman Old Style"/>
        </w:rPr>
      </w:pPr>
      <w:r w:rsidRPr="00720A23">
        <w:rPr>
          <w:rFonts w:ascii="Bookman Old Style" w:hAnsi="Bookman Old Style"/>
        </w:rPr>
        <w:t>Bri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23BD9669">
          <v:shape id="_x0000_i1075" type="#_x0000_t75" style="width:90.25pt;height:18.25pt" o:ole="">
            <v:imagedata r:id="rId8" o:title=""/>
          </v:shape>
          <w:control r:id="rId14" w:name="TextBox6" w:shapeid="_x0000_i1075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ro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78AF8A80">
          <v:shape id="_x0000_i1077" type="#_x0000_t75" style="width:90.25pt;height:18.25pt" o:ole="">
            <v:imagedata r:id="rId8" o:title=""/>
          </v:shape>
          <w:control r:id="rId15" w:name="TextBox7" w:shapeid="_x0000_i1077"/>
        </w:object>
      </w:r>
    </w:p>
    <w:p w14:paraId="0A735734" w14:textId="5F8E4D92" w:rsidR="00720A23" w:rsidRDefault="00720A23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Bride</w:t>
      </w:r>
      <w:r w:rsidR="00727F03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Moth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4C3C4DFB">
          <v:shape id="_x0000_i1079" type="#_x0000_t75" style="width:90.25pt;height:18.25pt" o:ole="">
            <v:imagedata r:id="rId8" o:title=""/>
          </v:shape>
          <w:control r:id="rId16" w:name="TextBox8" w:shapeid="_x0000_i1079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20A23">
        <w:rPr>
          <w:rFonts w:ascii="Bookman Old Style" w:hAnsi="Bookman Old Style"/>
        </w:rPr>
        <w:t>Bride</w:t>
      </w:r>
      <w:r w:rsidR="00727F03">
        <w:rPr>
          <w:rFonts w:ascii="Bookman Old Style" w:hAnsi="Bookman Old Style"/>
        </w:rPr>
        <w:t>’s</w:t>
      </w:r>
      <w:r w:rsidRPr="00720A23">
        <w:rPr>
          <w:rFonts w:ascii="Bookman Old Style" w:hAnsi="Bookman Old Style"/>
        </w:rPr>
        <w:t xml:space="preserve"> Father</w:t>
      </w:r>
      <w:r w:rsidR="00727F03"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4B05B0AF">
          <v:shape id="_x0000_i1081" type="#_x0000_t75" style="width:90.25pt;height:18.25pt" o:ole="">
            <v:imagedata r:id="rId8" o:title=""/>
          </v:shape>
          <w:control r:id="rId17" w:name="TextBox9" w:shapeid="_x0000_i1081"/>
        </w:object>
      </w:r>
    </w:p>
    <w:p w14:paraId="0082870E" w14:textId="486EBF54" w:rsidR="00720A23" w:rsidRDefault="00720A23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Groom</w:t>
      </w:r>
      <w:r w:rsidR="00727F03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Mo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09142B7D">
          <v:shape id="_x0000_i1083" type="#_x0000_t75" style="width:90.25pt;height:18.25pt" o:ole="">
            <v:imagedata r:id="rId8" o:title=""/>
          </v:shape>
          <w:control r:id="rId18" w:name="TextBox10" w:shapeid="_x0000_i1083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room</w:t>
      </w:r>
      <w:r w:rsidR="00727F03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Fa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0F7FE43F">
          <v:shape id="_x0000_i1085" type="#_x0000_t75" style="width:90.25pt;height:18.25pt" o:ole="">
            <v:imagedata r:id="rId8" o:title=""/>
          </v:shape>
          <w:control r:id="rId19" w:name="TextBox11" w:shapeid="_x0000_i1085"/>
        </w:object>
      </w:r>
    </w:p>
    <w:p w14:paraId="1757213A" w14:textId="70DCE696" w:rsidR="00720A23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Bride</w:t>
      </w:r>
      <w:r w:rsidR="00727F03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Step Parent(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238752D7">
          <v:shape id="_x0000_i1087" type="#_x0000_t75" style="width:90.25pt;height:18.25pt" o:ole="">
            <v:imagedata r:id="rId8" o:title=""/>
          </v:shape>
          <w:control r:id="rId20" w:name="TextBox12" w:shapeid="_x0000_i1087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54019A2F">
          <v:shape id="_x0000_i1089" type="#_x0000_t75" style="width:90.25pt;height:18.25pt" o:ole="">
            <v:imagedata r:id="rId8" o:title=""/>
          </v:shape>
          <w:control r:id="rId21" w:name="TextBox14" w:shapeid="_x0000_i1089"/>
        </w:object>
      </w:r>
    </w:p>
    <w:p w14:paraId="3B666D9D" w14:textId="0B926DE9" w:rsidR="00560E8B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Groom</w:t>
      </w:r>
      <w:r w:rsidR="00727F03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Step Parent(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3DC7A7C3">
          <v:shape id="_x0000_i1091" type="#_x0000_t75" style="width:90.25pt;height:18.25pt" o:ole="">
            <v:imagedata r:id="rId8" o:title=""/>
          </v:shape>
          <w:control r:id="rId22" w:name="TextBox13" w:shapeid="_x0000_i1091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09E63847">
          <v:shape id="_x0000_i1093" type="#_x0000_t75" style="width:90.25pt;height:18.25pt" o:ole="">
            <v:imagedata r:id="rId8" o:title=""/>
          </v:shape>
          <w:control r:id="rId23" w:name="TextBox15" w:shapeid="_x0000_i1093"/>
        </w:object>
      </w:r>
    </w:p>
    <w:p w14:paraId="0C0AFB3F" w14:textId="157412E5" w:rsidR="00560E8B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Day Invitation</w:t>
      </w:r>
      <w:r w:rsidR="00A075CA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alias w:val="Full Invitation Options"/>
          <w:tag w:val="Full Invitation Options"/>
          <w:id w:val="496076182"/>
          <w:placeholder>
            <w:docPart w:val="8BA1261AD7F94E17A40F1697CB4A964C"/>
          </w:placeholder>
          <w:showingPlcHdr/>
          <w:dropDownList>
            <w:listItem w:displayText="Full 1" w:value="Full 1"/>
            <w:listItem w:displayText="Full 2" w:value="Full 2"/>
            <w:listItem w:displayText="Full 3" w:value="Full 3"/>
            <w:listItem w:displayText="Full 4" w:value="Full 4"/>
            <w:listItem w:displayText="Full 5" w:value="Full 5"/>
            <w:listItem w:displayText="Full 6" w:value="Full 6"/>
            <w:listItem w:displayText="Full 7" w:value="Full 7"/>
            <w:listItem w:displayText="Full 8" w:value="Full 8"/>
            <w:listItem w:displayText="Full 9" w:value="Full 9"/>
          </w:dropDownList>
        </w:sdtPr>
        <w:sdtEndPr/>
        <w:sdtContent>
          <w:r w:rsidR="00FE4AEE" w:rsidRPr="004D750C">
            <w:rPr>
              <w:rStyle w:val="PlaceholderText"/>
            </w:rPr>
            <w:t>Choose an item.</w:t>
          </w:r>
        </w:sdtContent>
      </w:sdt>
    </w:p>
    <w:p w14:paraId="05064C3A" w14:textId="180DE218" w:rsidR="00560E8B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Evening Invitation</w:t>
      </w:r>
      <w:r w:rsidR="00FE4AEE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alias w:val="Reception Invitation Optios"/>
          <w:tag w:val="Reception Invitation Optios"/>
          <w:id w:val="-1352950997"/>
          <w:placeholder>
            <w:docPart w:val="8375A13C507D46AA82BDC69B06F469E0"/>
          </w:placeholder>
          <w:showingPlcHdr/>
          <w:dropDownList>
            <w:listItem w:displayText="Reception 1" w:value="Reception 1"/>
            <w:listItem w:displayText="Reception 2" w:value="Reception 2"/>
            <w:listItem w:displayText="Reception 3" w:value="Reception 3"/>
            <w:listItem w:displayText="Reception 4" w:value="Reception 4"/>
          </w:dropDownList>
        </w:sdtPr>
        <w:sdtEndPr/>
        <w:sdtContent>
          <w:r w:rsidR="00FE4AEE" w:rsidRPr="004D750C">
            <w:rPr>
              <w:rStyle w:val="PlaceholderText"/>
            </w:rPr>
            <w:t>Choose an item.</w:t>
          </w:r>
        </w:sdtContent>
      </w:sdt>
    </w:p>
    <w:p w14:paraId="7052DCD2" w14:textId="420EECFB" w:rsidR="00560E8B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Font</w:t>
      </w:r>
      <w:r w:rsidR="00FE4AEE">
        <w:rPr>
          <w:rFonts w:ascii="Bookman Old Style" w:hAnsi="Bookman Old Style"/>
        </w:rPr>
        <w:tab/>
      </w:r>
      <w:r w:rsidR="00FE4AEE">
        <w:rPr>
          <w:rFonts w:ascii="Bookman Old Style" w:hAnsi="Bookman Old Style"/>
        </w:rPr>
        <w:tab/>
      </w:r>
      <w:r w:rsidR="00FE4AEE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alias w:val="Font Options"/>
          <w:tag w:val="Font Options"/>
          <w:id w:val="927773180"/>
          <w:placeholder>
            <w:docPart w:val="B4273BC7A0914B26A6AD4ED4D25B886B"/>
          </w:placeholder>
          <w:showingPlcHdr/>
          <w:dropDownList>
            <w:listItem w:displayText="BernardCondensed" w:value="BernardCondensed"/>
            <w:listItem w:displayText="BradleyHand" w:value="BradleyHand"/>
            <w:listItem w:displayText="Cambria" w:value="Cambria"/>
            <w:listItem w:displayText="CopperplateGothis" w:value="CopperplateGothis"/>
            <w:listItem w:displayText="Curlz" w:value="Curlz"/>
            <w:listItem w:displayText="EdwardianScript" w:value="EdwardianScript"/>
            <w:listItem w:displayText="Embassy" w:value="Embassy"/>
            <w:listItem w:displayText="FootlightLight" w:value="FootlightLight"/>
            <w:listItem w:displayText="Freehand521" w:value="Freehand521"/>
            <w:listItem w:displayText="Gigi" w:value="Gigi"/>
            <w:listItem w:displayText="Harlow" w:value="Harlow"/>
            <w:listItem w:displayText="Harrington" w:value="Harrington"/>
            <w:listItem w:displayText="LucidaCaligraphy" w:value="LucidaCaligraphy"/>
            <w:listItem w:displayText="OldEnglish" w:value="OldEnglish"/>
            <w:listItem w:displayText="Ravie" w:value="Ravie"/>
            <w:listItem w:displayText="Script" w:value="Script"/>
            <w:listItem w:displayText="Square721" w:value="Square721"/>
            <w:listItem w:displayText="Twilight" w:value="Twilight"/>
            <w:listItem w:displayText="VinerHand" w:value="VinerHand"/>
            <w:listItem w:displayText="Vivaldi" w:value="Vivaldi"/>
          </w:dropDownList>
        </w:sdtPr>
        <w:sdtEndPr/>
        <w:sdtContent>
          <w:r w:rsidR="00FE4AEE" w:rsidRPr="004D750C">
            <w:rPr>
              <w:rStyle w:val="PlaceholderText"/>
            </w:rPr>
            <w:t>Choose an item.</w:t>
          </w:r>
        </w:sdtContent>
      </w:sdt>
    </w:p>
    <w:p w14:paraId="2A6A63AE" w14:textId="174E5258" w:rsidR="00560E8B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621A7" wp14:editId="32B9B204">
                <wp:simplePos x="0" y="0"/>
                <wp:positionH relativeFrom="margin">
                  <wp:align>center</wp:align>
                </wp:positionH>
                <wp:positionV relativeFrom="paragraph">
                  <wp:posOffset>282951</wp:posOffset>
                </wp:positionV>
                <wp:extent cx="62007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3F1DF" id="Straight Connector 1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3pt" to="488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0DD0211F" w14:textId="3208D133" w:rsidR="00560E8B" w:rsidRPr="00720A23" w:rsidRDefault="00560E8B" w:rsidP="00AC566C">
      <w:pPr>
        <w:spacing w:line="360" w:lineRule="auto"/>
        <w:ind w:left="850" w:right="851"/>
        <w:rPr>
          <w:rFonts w:ascii="Bookman Old Style" w:hAnsi="Bookman Old Style"/>
        </w:rPr>
      </w:pPr>
    </w:p>
    <w:p w14:paraId="7B3F135B" w14:textId="40C51CC3" w:rsidR="002C4D26" w:rsidRDefault="002C4D26" w:rsidP="006C5AEF">
      <w:pPr>
        <w:spacing w:line="360" w:lineRule="auto"/>
        <w:ind w:right="851"/>
        <w:rPr>
          <w:rFonts w:cstheme="minorHAnsi"/>
          <w:color w:val="9966FF"/>
          <w:sz w:val="20"/>
          <w:szCs w:val="20"/>
        </w:rPr>
      </w:pPr>
    </w:p>
    <w:p w14:paraId="64ED42CC" w14:textId="7D2883C4" w:rsidR="006C5AEF" w:rsidRDefault="006C5AEF" w:rsidP="006C5AEF">
      <w:pPr>
        <w:spacing w:line="360" w:lineRule="auto"/>
        <w:ind w:right="851"/>
        <w:rPr>
          <w:rFonts w:cstheme="minorHAnsi"/>
          <w:color w:val="9966FF"/>
          <w:sz w:val="20"/>
          <w:szCs w:val="20"/>
        </w:rPr>
      </w:pPr>
    </w:p>
    <w:p w14:paraId="1653F97B" w14:textId="2E96A027" w:rsidR="006C5AEF" w:rsidRDefault="006C5AEF" w:rsidP="006C5AEF">
      <w:pPr>
        <w:spacing w:line="360" w:lineRule="auto"/>
        <w:ind w:right="851"/>
        <w:rPr>
          <w:rFonts w:cstheme="minorHAnsi"/>
          <w:color w:val="9966FF"/>
          <w:sz w:val="20"/>
          <w:szCs w:val="20"/>
        </w:rPr>
      </w:pPr>
    </w:p>
    <w:p w14:paraId="56D48D94" w14:textId="77777777" w:rsidR="00CA2B34" w:rsidRDefault="00CA2B34" w:rsidP="006C5AEF">
      <w:pPr>
        <w:spacing w:line="360" w:lineRule="auto"/>
        <w:ind w:left="851" w:right="851"/>
        <w:rPr>
          <w:rFonts w:ascii="Bookman Old Style" w:hAnsi="Bookman Old Style" w:cstheme="minorHAnsi"/>
          <w:b/>
        </w:rPr>
      </w:pPr>
    </w:p>
    <w:p w14:paraId="2B950BFC" w14:textId="15CC39DD" w:rsidR="006C5AEF" w:rsidRDefault="006C5AEF" w:rsidP="006C5AEF">
      <w:pPr>
        <w:spacing w:line="360" w:lineRule="auto"/>
        <w:ind w:left="851" w:right="851"/>
        <w:rPr>
          <w:rFonts w:ascii="Bookman Old Style" w:hAnsi="Bookman Old Style" w:cstheme="minorHAnsi"/>
          <w:b/>
        </w:rPr>
      </w:pPr>
      <w:r w:rsidRPr="00C35A8D">
        <w:rPr>
          <w:rFonts w:ascii="Bookman Old Style" w:hAnsi="Bookman Old Style" w:cstheme="minorHAnsi"/>
          <w:b/>
        </w:rPr>
        <w:t>Birthday Details</w:t>
      </w:r>
    </w:p>
    <w:p w14:paraId="0FF99B31" w14:textId="2B950197" w:rsidR="006C5AEF" w:rsidRDefault="006C5AEF" w:rsidP="006C5AEF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ho’s Birthday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object w:dxaOrig="1440" w:dyaOrig="1440" w14:anchorId="79630DA7">
          <v:shape id="_x0000_i1095" type="#_x0000_t75" style="width:90.25pt;height:18.25pt" o:ole="">
            <v:imagedata r:id="rId8" o:title=""/>
          </v:shape>
          <w:control r:id="rId24" w:name="TextBox17" w:shapeid="_x0000_i1095"/>
        </w:objec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>Which Birthday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object w:dxaOrig="1440" w:dyaOrig="1440" w14:anchorId="680FB36E">
          <v:shape id="_x0000_i1097" type="#_x0000_t75" style="width:1in;height:18.25pt" o:ole="">
            <v:imagedata r:id="rId25" o:title=""/>
          </v:shape>
          <w:control r:id="rId26" w:name="TextBox18" w:shapeid="_x0000_i1097"/>
        </w:object>
      </w:r>
    </w:p>
    <w:p w14:paraId="75C355B4" w14:textId="77777777" w:rsidR="006C5AEF" w:rsidRPr="00C35A8D" w:rsidRDefault="006C5AEF" w:rsidP="006C5AEF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6AC0B" wp14:editId="7FB30BA4">
                <wp:simplePos x="0" y="0"/>
                <wp:positionH relativeFrom="margin">
                  <wp:align>center</wp:align>
                </wp:positionH>
                <wp:positionV relativeFrom="paragraph">
                  <wp:posOffset>225380</wp:posOffset>
                </wp:positionV>
                <wp:extent cx="62007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57F4" id="Straight Connector 4" o:spid="_x0000_s1026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488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61BBCF5A" w14:textId="77777777" w:rsidR="006C5AEF" w:rsidRDefault="006C5AEF" w:rsidP="006C5AEF">
      <w:pPr>
        <w:spacing w:line="360" w:lineRule="auto"/>
        <w:ind w:left="131" w:right="851" w:firstLine="720"/>
        <w:rPr>
          <w:rFonts w:ascii="Bookman Old Style" w:hAnsi="Bookman Old Style"/>
          <w:b/>
        </w:rPr>
      </w:pPr>
    </w:p>
    <w:p w14:paraId="7D0E9E5C" w14:textId="77777777" w:rsidR="006C5AEF" w:rsidRDefault="006C5AEF" w:rsidP="006C5AEF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ristening Details</w:t>
      </w:r>
    </w:p>
    <w:p w14:paraId="34DE3A7D" w14:textId="3B0065FE" w:rsidR="006C5AEF" w:rsidRDefault="006C5AEF" w:rsidP="006C5AEF">
      <w:pPr>
        <w:spacing w:line="360" w:lineRule="auto"/>
        <w:ind w:left="131"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Baby’</w:t>
      </w:r>
      <w:r w:rsidRPr="006C5AEF">
        <w:rPr>
          <w:rFonts w:ascii="Bookman Old Style" w:hAnsi="Bookman Old Style"/>
        </w:rPr>
        <w:t>s 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object w:dxaOrig="1440" w:dyaOrig="1440" w14:anchorId="3D63753A">
          <v:shape id="_x0000_i1099" type="#_x0000_t75" style="width:90.25pt;height:18.25pt" o:ole="">
            <v:imagedata r:id="rId8" o:title=""/>
          </v:shape>
          <w:control r:id="rId27" w:name="TextBox19" w:shapeid="_x0000_i1099"/>
        </w:object>
      </w:r>
    </w:p>
    <w:p w14:paraId="09EE0F83" w14:textId="16523C33" w:rsidR="00F1740D" w:rsidRPr="006C5AEF" w:rsidRDefault="00F1740D" w:rsidP="006C5AEF">
      <w:pPr>
        <w:spacing w:line="360" w:lineRule="auto"/>
        <w:ind w:left="131"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arents</w:t>
      </w:r>
      <w:r w:rsidR="00727F03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 Name</w:t>
      </w:r>
      <w:r>
        <w:rPr>
          <w:rFonts w:ascii="Bookman Old Style" w:hAnsi="Bookman Old Style"/>
        </w:rPr>
        <w:tab/>
      </w:r>
      <w:bookmarkStart w:id="1" w:name="_GoBack"/>
      <w:r>
        <w:rPr>
          <w:rFonts w:ascii="Bookman Old Style" w:hAnsi="Bookman Old Style"/>
        </w:rPr>
        <w:object w:dxaOrig="1440" w:dyaOrig="1440" w14:anchorId="53C7EABE">
          <v:shape id="_x0000_i1105" type="#_x0000_t75" style="width:90.25pt;height:18.25pt" o:ole="">
            <v:imagedata r:id="rId8" o:title=""/>
          </v:shape>
          <w:control r:id="rId28" w:name="TextBox20" w:shapeid="_x0000_i1105"/>
        </w:object>
      </w:r>
      <w:bookmarkEnd w:id="1"/>
    </w:p>
    <w:p w14:paraId="73C6CFBB" w14:textId="7E77C346" w:rsidR="006C5AEF" w:rsidRDefault="006C5AEF" w:rsidP="006C5AEF">
      <w:pPr>
        <w:spacing w:line="360" w:lineRule="auto"/>
        <w:ind w:right="851"/>
        <w:rPr>
          <w:rFonts w:cstheme="minorHAnsi"/>
          <w:color w:val="9966FF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A7C5F" wp14:editId="538B48DE">
                <wp:simplePos x="0" y="0"/>
                <wp:positionH relativeFrom="margin">
                  <wp:align>center</wp:align>
                </wp:positionH>
                <wp:positionV relativeFrom="paragraph">
                  <wp:posOffset>281859</wp:posOffset>
                </wp:positionV>
                <wp:extent cx="62007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B4A4" id="Straight Connector 6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2pt" to="488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1427FA78" w14:textId="56A00A2E" w:rsidR="00560E8B" w:rsidRDefault="00560E8B" w:rsidP="006C5AEF">
      <w:pPr>
        <w:spacing w:line="360" w:lineRule="auto"/>
        <w:ind w:right="851"/>
        <w:rPr>
          <w:rFonts w:cstheme="minorHAnsi"/>
          <w:color w:val="9966FF"/>
          <w:sz w:val="20"/>
          <w:szCs w:val="20"/>
        </w:rPr>
      </w:pPr>
    </w:p>
    <w:p w14:paraId="1F3A9F6F" w14:textId="77777777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  <w:sectPr w:rsidR="00C35A8D" w:rsidSect="00903885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</w:p>
    <w:p w14:paraId="191B8669" w14:textId="3A1C78F6" w:rsidR="00560E8B" w:rsidRDefault="00560E8B" w:rsidP="006C5AEF">
      <w:pPr>
        <w:spacing w:line="360" w:lineRule="auto"/>
        <w:ind w:left="131" w:right="851" w:firstLine="720"/>
        <w:rPr>
          <w:rFonts w:ascii="Bookman Old Style" w:hAnsi="Bookman Old Style" w:cstheme="minorHAnsi"/>
        </w:rPr>
      </w:pPr>
      <w:r w:rsidRPr="00560E8B">
        <w:rPr>
          <w:rFonts w:ascii="Bookman Old Style" w:hAnsi="Bookman Old Style" w:cstheme="minorHAnsi"/>
        </w:rPr>
        <w:t>Save the Date</w:t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18103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07F505C" w14:textId="6E216580" w:rsidR="00560E8B" w:rsidRDefault="00560E8B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Day Invitation</w:t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-3303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9E7F1E7" w14:textId="707CDFAF" w:rsidR="00560E8B" w:rsidRDefault="00560E8B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Evening Invitation</w:t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-19359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03C5FFA" w14:textId="14CA9813" w:rsidR="00560E8B" w:rsidRDefault="00560E8B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Thank You Card</w:t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127383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E4EFF4B" w14:textId="01C3246D" w:rsidR="00560E8B" w:rsidRDefault="00560E8B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Place Name</w:t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-174942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9F7CABD" w14:textId="31AC5375" w:rsidR="00560E8B" w:rsidRDefault="00560E8B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Table Number/Name</w:t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96816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541BFAF" w14:textId="7FDE50A9" w:rsidR="00AA0D30" w:rsidRDefault="00560E8B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Favours</w:t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12101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8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557E841" w14:textId="0EC95716" w:rsidR="00560E8B" w:rsidRDefault="00AA0D30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92A36" wp14:editId="5D1EABDA">
                <wp:simplePos x="0" y="0"/>
                <wp:positionH relativeFrom="margin">
                  <wp:align>center</wp:align>
                </wp:positionH>
                <wp:positionV relativeFrom="paragraph">
                  <wp:posOffset>536888</wp:posOffset>
                </wp:positionV>
                <wp:extent cx="62007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804D0" id="Straight Connector 3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.25pt" to="488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Bookman Old Style" w:hAnsi="Bookman Old Style" w:cstheme="minorHAnsi"/>
        </w:rPr>
        <w:t>Directions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1526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  <w:r w:rsidR="00C35A8D">
        <w:rPr>
          <w:rFonts w:ascii="Bookman Old Style" w:hAnsi="Bookman Old Style" w:cstheme="minorHAnsi"/>
        </w:rPr>
        <w:tab/>
      </w:r>
    </w:p>
    <w:p w14:paraId="4964E4EF" w14:textId="6EC40C5F" w:rsidR="00560E8B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Table Plan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-1053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DECDFB5" w14:textId="1358DAEA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RSVP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-3858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366FADE" w14:textId="2CD2186B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Accommodation</w:t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7134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A148E26" w14:textId="0E804C84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Menu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136086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2562956" w14:textId="30F1A4AF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Order of Service</w:t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139069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2599AC6" w14:textId="558BA4B3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Present List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sdt>
        <w:sdtPr>
          <w:rPr>
            <w:rFonts w:ascii="Bookman Old Style" w:hAnsi="Bookman Old Style" w:cstheme="minorHAnsi"/>
          </w:rPr>
          <w:id w:val="-20472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ECC8BC6" w14:textId="30AF7FE8" w:rsidR="00C35A8D" w:rsidRDefault="00C35A8D" w:rsidP="00C35A8D">
      <w:pPr>
        <w:spacing w:line="360" w:lineRule="auto"/>
        <w:ind w:left="851" w:right="851"/>
        <w:rPr>
          <w:rFonts w:ascii="Bookman Old Style" w:hAnsi="Bookman Old Style" w:cstheme="minorHAnsi"/>
        </w:rPr>
        <w:sectPr w:rsidR="00C35A8D" w:rsidSect="00C35A8D">
          <w:type w:val="continuous"/>
          <w:pgSz w:w="11906" w:h="16838"/>
          <w:pgMar w:top="0" w:right="0" w:bottom="0" w:left="0" w:header="0" w:footer="709" w:gutter="0"/>
          <w:cols w:num="2" w:space="708"/>
          <w:docGrid w:linePitch="360"/>
        </w:sectPr>
      </w:pPr>
      <w:r>
        <w:rPr>
          <w:rFonts w:ascii="Bookman Old Style" w:hAnsi="Bookman Old Style" w:cstheme="minorHAnsi"/>
        </w:rPr>
        <w:t xml:space="preserve">Other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object w:dxaOrig="1440" w:dyaOrig="1440" w14:anchorId="505EAA63">
          <v:shape id="_x0000_i1103" type="#_x0000_t75" style="width:90.25pt;height:18.25pt" o:ole="">
            <v:imagedata r:id="rId8" o:title=""/>
          </v:shape>
          <w:control r:id="rId29" w:name="TextBox16" w:shapeid="_x0000_i1103"/>
        </w:object>
      </w:r>
    </w:p>
    <w:p w14:paraId="4E52EC9B" w14:textId="1233C436" w:rsidR="00C35A8D" w:rsidRDefault="00C35A8D" w:rsidP="00684E54">
      <w:pPr>
        <w:spacing w:line="360" w:lineRule="auto"/>
        <w:ind w:left="851" w:right="851"/>
        <w:rPr>
          <w:rFonts w:ascii="Bookman Old Style" w:hAnsi="Bookman Old Style" w:cstheme="minorHAnsi"/>
        </w:rPr>
      </w:pPr>
    </w:p>
    <w:p w14:paraId="6C167D4B" w14:textId="3A8EF928" w:rsidR="00D45F00" w:rsidRDefault="00221CF6" w:rsidP="00952080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s there anything else you would like to tell us?</w:t>
      </w:r>
    </w:p>
    <w:sdt>
      <w:sdtPr>
        <w:rPr>
          <w:rFonts w:ascii="Bookman Old Style" w:hAnsi="Bookman Old Style"/>
          <w:b/>
        </w:rPr>
        <w:id w:val="1539785716"/>
        <w:placeholder>
          <w:docPart w:val="37BCF21C69C041C9B0CAF80551223B20"/>
        </w:placeholder>
        <w:showingPlcHdr/>
        <w:text w:multiLine="1"/>
      </w:sdtPr>
      <w:sdtEndPr/>
      <w:sdtContent>
        <w:p w14:paraId="68CFC3EF" w14:textId="435B3B39" w:rsidR="00221CF6" w:rsidRPr="00D45F00" w:rsidRDefault="0064449F" w:rsidP="00D45F00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3442AB">
            <w:rPr>
              <w:rStyle w:val="PlaceholderText"/>
              <w:color w:val="9966FF"/>
            </w:rPr>
            <w:t xml:space="preserve">Tell us anything </w:t>
          </w:r>
          <w:r w:rsidRPr="00560E8B">
            <w:rPr>
              <w:rStyle w:val="PlaceholderText"/>
              <w:color w:val="9966FF"/>
            </w:rPr>
            <w:t>we have missed</w:t>
          </w:r>
        </w:p>
      </w:sdtContent>
    </w:sdt>
    <w:p w14:paraId="63ABB972" w14:textId="6F9A24FA" w:rsidR="007C11BC" w:rsidRDefault="007C11BC" w:rsidP="004306C8">
      <w:pPr>
        <w:spacing w:line="360" w:lineRule="auto"/>
        <w:ind w:right="851"/>
        <w:rPr>
          <w:noProof/>
          <w:lang w:eastAsia="en-GB"/>
        </w:rPr>
      </w:pPr>
    </w:p>
    <w:p w14:paraId="0525E43D" w14:textId="5C47A516" w:rsidR="00CA2B34" w:rsidRDefault="00CA2B34" w:rsidP="004306C8">
      <w:pPr>
        <w:spacing w:line="360" w:lineRule="auto"/>
        <w:ind w:right="851"/>
        <w:rPr>
          <w:noProof/>
          <w:lang w:eastAsia="en-GB"/>
        </w:rPr>
      </w:pPr>
    </w:p>
    <w:p w14:paraId="439521C5" w14:textId="4B3D682B" w:rsidR="00F1740D" w:rsidRDefault="00F1740D" w:rsidP="004306C8">
      <w:pPr>
        <w:spacing w:line="360" w:lineRule="auto"/>
        <w:ind w:right="851"/>
        <w:rPr>
          <w:noProof/>
          <w:lang w:eastAsia="en-GB"/>
        </w:rPr>
      </w:pPr>
    </w:p>
    <w:p w14:paraId="2332704F" w14:textId="7CB3A142" w:rsidR="006E5A46" w:rsidRDefault="006E5A46" w:rsidP="004306C8">
      <w:pPr>
        <w:spacing w:line="360" w:lineRule="auto"/>
        <w:ind w:right="851"/>
        <w:rPr>
          <w:noProof/>
          <w:lang w:eastAsia="en-GB"/>
        </w:rPr>
      </w:pPr>
    </w:p>
    <w:p w14:paraId="65693906" w14:textId="517B020C" w:rsidR="00221CF6" w:rsidRPr="00903885" w:rsidRDefault="00A54F2F" w:rsidP="004306C8">
      <w:pPr>
        <w:spacing w:line="360" w:lineRule="auto"/>
        <w:ind w:right="851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w:drawing>
          <wp:inline distT="0" distB="0" distL="0" distR="0" wp14:anchorId="770A79F8" wp14:editId="61237A16">
            <wp:extent cx="7559055" cy="108509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_Qfoot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F6" w:rsidRPr="00903885" w:rsidSect="00903885">
      <w:type w:val="continuous"/>
      <w:pgSz w:w="11906" w:h="16838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AF9E" w14:textId="77777777" w:rsidR="00C35A8D" w:rsidRDefault="00C35A8D" w:rsidP="009E54FC">
      <w:pPr>
        <w:spacing w:after="0" w:line="240" w:lineRule="auto"/>
      </w:pPr>
      <w:r>
        <w:separator/>
      </w:r>
    </w:p>
  </w:endnote>
  <w:endnote w:type="continuationSeparator" w:id="0">
    <w:p w14:paraId="11673F7C" w14:textId="77777777" w:rsidR="00C35A8D" w:rsidRDefault="00C35A8D" w:rsidP="009E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9CFA" w14:textId="77777777" w:rsidR="00C35A8D" w:rsidRDefault="00C35A8D" w:rsidP="009E54FC">
      <w:pPr>
        <w:spacing w:after="0" w:line="240" w:lineRule="auto"/>
      </w:pPr>
      <w:r>
        <w:separator/>
      </w:r>
    </w:p>
  </w:footnote>
  <w:footnote w:type="continuationSeparator" w:id="0">
    <w:p w14:paraId="06B88793" w14:textId="77777777" w:rsidR="00C35A8D" w:rsidRDefault="00C35A8D" w:rsidP="009E5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forms" w:enforcement="1" w:cryptProviderType="rsaAES" w:cryptAlgorithmClass="hash" w:cryptAlgorithmType="typeAny" w:cryptAlgorithmSid="14" w:cryptSpinCount="100000" w:hash="ICSOoML3IQmwOP3IgB2Hfs1lV4PLuGRh6HZNSrzi8UhS/iT5K4Qf1OldQ+LFP23yCPu11QSUf/ClpiI8Rc4rMA==" w:salt="2rSjHe+lSoaGv0SiIJ1Jk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FC"/>
    <w:rsid w:val="00004917"/>
    <w:rsid w:val="00171006"/>
    <w:rsid w:val="001B67E9"/>
    <w:rsid w:val="001E36C3"/>
    <w:rsid w:val="00221CF6"/>
    <w:rsid w:val="00222129"/>
    <w:rsid w:val="00243AD5"/>
    <w:rsid w:val="00276706"/>
    <w:rsid w:val="002C4D26"/>
    <w:rsid w:val="003442AB"/>
    <w:rsid w:val="00346E83"/>
    <w:rsid w:val="00351535"/>
    <w:rsid w:val="0036591F"/>
    <w:rsid w:val="003A4403"/>
    <w:rsid w:val="003D0543"/>
    <w:rsid w:val="003D61D4"/>
    <w:rsid w:val="004306C8"/>
    <w:rsid w:val="004A1D68"/>
    <w:rsid w:val="004B4D08"/>
    <w:rsid w:val="00521D2C"/>
    <w:rsid w:val="00533DFE"/>
    <w:rsid w:val="00560E8B"/>
    <w:rsid w:val="005D41C4"/>
    <w:rsid w:val="0064449F"/>
    <w:rsid w:val="00684E54"/>
    <w:rsid w:val="006C5AEF"/>
    <w:rsid w:val="006E5A46"/>
    <w:rsid w:val="006F332D"/>
    <w:rsid w:val="006F46B8"/>
    <w:rsid w:val="0071111B"/>
    <w:rsid w:val="00720A23"/>
    <w:rsid w:val="00727F03"/>
    <w:rsid w:val="00746037"/>
    <w:rsid w:val="007C11BC"/>
    <w:rsid w:val="007F3B86"/>
    <w:rsid w:val="007F5CC5"/>
    <w:rsid w:val="00903885"/>
    <w:rsid w:val="00952080"/>
    <w:rsid w:val="009C3CFB"/>
    <w:rsid w:val="009E54FC"/>
    <w:rsid w:val="009F07E1"/>
    <w:rsid w:val="00A075CA"/>
    <w:rsid w:val="00A54A25"/>
    <w:rsid w:val="00A54F2F"/>
    <w:rsid w:val="00A646B3"/>
    <w:rsid w:val="00AA0D30"/>
    <w:rsid w:val="00AC0674"/>
    <w:rsid w:val="00AC2887"/>
    <w:rsid w:val="00AC566C"/>
    <w:rsid w:val="00B237FC"/>
    <w:rsid w:val="00B57895"/>
    <w:rsid w:val="00C35A8D"/>
    <w:rsid w:val="00C5293B"/>
    <w:rsid w:val="00CA2B34"/>
    <w:rsid w:val="00CB234B"/>
    <w:rsid w:val="00CD5477"/>
    <w:rsid w:val="00D21010"/>
    <w:rsid w:val="00D45F00"/>
    <w:rsid w:val="00D84F04"/>
    <w:rsid w:val="00EB1B0C"/>
    <w:rsid w:val="00F06DE0"/>
    <w:rsid w:val="00F1740D"/>
    <w:rsid w:val="00F85768"/>
    <w:rsid w:val="00FE4AEE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83A21E"/>
  <w15:chartTrackingRefBased/>
  <w15:docId w15:val="{BBE15A6D-DC2B-4FA3-8267-3DA5106D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FC"/>
  </w:style>
  <w:style w:type="paragraph" w:styleId="Footer">
    <w:name w:val="footer"/>
    <w:basedOn w:val="Normal"/>
    <w:link w:val="FooterChar"/>
    <w:uiPriority w:val="99"/>
    <w:unhideWhenUsed/>
    <w:rsid w:val="009E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FC"/>
  </w:style>
  <w:style w:type="character" w:styleId="PlaceholderText">
    <w:name w:val="Placeholder Text"/>
    <w:basedOn w:val="DefaultParagraphFont"/>
    <w:uiPriority w:val="99"/>
    <w:semiHidden/>
    <w:rsid w:val="00533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CF21C69C041C9B0CAF805512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2912-2E04-409D-A1AF-95CF44BE285B}"/>
      </w:docPartPr>
      <w:docPartBody>
        <w:p w:rsidR="00FD1694" w:rsidRDefault="00336540" w:rsidP="00336540">
          <w:pPr>
            <w:pStyle w:val="37BCF21C69C041C9B0CAF80551223B208"/>
          </w:pPr>
          <w:r w:rsidRPr="003442AB">
            <w:rPr>
              <w:rStyle w:val="PlaceholderText"/>
              <w:color w:val="9966FF"/>
            </w:rPr>
            <w:t xml:space="preserve">Tell us anything </w:t>
          </w:r>
          <w:r w:rsidRPr="00560E8B">
            <w:rPr>
              <w:rStyle w:val="PlaceholderText"/>
              <w:color w:val="9966FF"/>
            </w:rPr>
            <w:t>we have missed</w:t>
          </w:r>
        </w:p>
      </w:docPartBody>
    </w:docPart>
    <w:docPart>
      <w:docPartPr>
        <w:name w:val="76A7C41C4EA946DE8C862BC692D4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6E5C-7052-43DC-8F31-7C5A8D9CC51F}"/>
      </w:docPartPr>
      <w:docPartBody>
        <w:p w:rsidR="00336540" w:rsidRDefault="00336540" w:rsidP="00336540">
          <w:pPr>
            <w:pStyle w:val="76A7C41C4EA946DE8C862BC692D45F301"/>
          </w:pPr>
          <w:r w:rsidRPr="004D75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A1261AD7F94E17A40F1697CB4A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B211-04F2-4183-A624-234F457BD6FA}"/>
      </w:docPartPr>
      <w:docPartBody>
        <w:p w:rsidR="00336540" w:rsidRDefault="00336540" w:rsidP="00336540">
          <w:pPr>
            <w:pStyle w:val="8BA1261AD7F94E17A40F1697CB4A964C1"/>
          </w:pPr>
          <w:r w:rsidRPr="004D750C">
            <w:rPr>
              <w:rStyle w:val="PlaceholderText"/>
            </w:rPr>
            <w:t>Choose an item.</w:t>
          </w:r>
        </w:p>
      </w:docPartBody>
    </w:docPart>
    <w:docPart>
      <w:docPartPr>
        <w:name w:val="8375A13C507D46AA82BDC69B06F4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A95C-7698-4825-96A3-516588478A7F}"/>
      </w:docPartPr>
      <w:docPartBody>
        <w:p w:rsidR="00336540" w:rsidRDefault="00336540" w:rsidP="00336540">
          <w:pPr>
            <w:pStyle w:val="8375A13C507D46AA82BDC69B06F469E01"/>
          </w:pPr>
          <w:r w:rsidRPr="004D750C">
            <w:rPr>
              <w:rStyle w:val="PlaceholderText"/>
            </w:rPr>
            <w:t>Choose an item.</w:t>
          </w:r>
        </w:p>
      </w:docPartBody>
    </w:docPart>
    <w:docPart>
      <w:docPartPr>
        <w:name w:val="B4273BC7A0914B26A6AD4ED4D25B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1E83-3A9C-4432-8232-4536912620D5}"/>
      </w:docPartPr>
      <w:docPartBody>
        <w:p w:rsidR="00336540" w:rsidRDefault="00336540" w:rsidP="00336540">
          <w:pPr>
            <w:pStyle w:val="B4273BC7A0914B26A6AD4ED4D25B886B1"/>
          </w:pPr>
          <w:r w:rsidRPr="004D75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A4"/>
    <w:rsid w:val="00336540"/>
    <w:rsid w:val="00373913"/>
    <w:rsid w:val="00433CA4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540"/>
    <w:rPr>
      <w:color w:val="808080"/>
    </w:rPr>
  </w:style>
  <w:style w:type="paragraph" w:customStyle="1" w:styleId="423D70DE83A74B40BF9A2C9ED0FB0212">
    <w:name w:val="423D70DE83A74B40BF9A2C9ED0FB0212"/>
    <w:rsid w:val="00433CA4"/>
    <w:rPr>
      <w:rFonts w:eastAsiaTheme="minorHAnsi"/>
      <w:lang w:eastAsia="en-US"/>
    </w:rPr>
  </w:style>
  <w:style w:type="paragraph" w:customStyle="1" w:styleId="02E08611266F4868A20058946B390899">
    <w:name w:val="02E08611266F4868A20058946B390899"/>
    <w:rsid w:val="00433CA4"/>
    <w:rPr>
      <w:rFonts w:eastAsiaTheme="minorHAnsi"/>
      <w:lang w:eastAsia="en-US"/>
    </w:rPr>
  </w:style>
  <w:style w:type="paragraph" w:customStyle="1" w:styleId="75E512F869554D598FE55B77619B1555">
    <w:name w:val="75E512F869554D598FE55B77619B1555"/>
    <w:rsid w:val="00433CA4"/>
    <w:rPr>
      <w:rFonts w:eastAsiaTheme="minorHAnsi"/>
      <w:lang w:eastAsia="en-US"/>
    </w:rPr>
  </w:style>
  <w:style w:type="paragraph" w:customStyle="1" w:styleId="BACA3F511F7240D4A88FD6889B780CAD">
    <w:name w:val="BACA3F511F7240D4A88FD6889B780CAD"/>
    <w:rsid w:val="00433CA4"/>
    <w:rPr>
      <w:rFonts w:eastAsiaTheme="minorHAnsi"/>
      <w:lang w:eastAsia="en-US"/>
    </w:rPr>
  </w:style>
  <w:style w:type="paragraph" w:customStyle="1" w:styleId="FE4FF625D61F4FB694AE5519FB36DD08">
    <w:name w:val="FE4FF625D61F4FB694AE5519FB36DD08"/>
    <w:rsid w:val="00433CA4"/>
    <w:rPr>
      <w:rFonts w:eastAsiaTheme="minorHAnsi"/>
      <w:lang w:eastAsia="en-US"/>
    </w:rPr>
  </w:style>
  <w:style w:type="paragraph" w:customStyle="1" w:styleId="D29DB07D654548E0ACEAE67DE1A9E04B">
    <w:name w:val="D29DB07D654548E0ACEAE67DE1A9E04B"/>
    <w:rsid w:val="00433CA4"/>
    <w:rPr>
      <w:rFonts w:eastAsiaTheme="minorHAnsi"/>
      <w:lang w:eastAsia="en-US"/>
    </w:rPr>
  </w:style>
  <w:style w:type="paragraph" w:customStyle="1" w:styleId="9D090CBEA78744988FDA42E4F8D156DB">
    <w:name w:val="9D090CBEA78744988FDA42E4F8D156DB"/>
    <w:rsid w:val="00433CA4"/>
    <w:rPr>
      <w:rFonts w:eastAsiaTheme="minorHAnsi"/>
      <w:lang w:eastAsia="en-US"/>
    </w:rPr>
  </w:style>
  <w:style w:type="paragraph" w:customStyle="1" w:styleId="7EC571357E4D4823A0104F01C6DD3620">
    <w:name w:val="7EC571357E4D4823A0104F01C6DD3620"/>
    <w:rsid w:val="00433CA4"/>
    <w:rPr>
      <w:rFonts w:eastAsiaTheme="minorHAnsi"/>
      <w:lang w:eastAsia="en-US"/>
    </w:rPr>
  </w:style>
  <w:style w:type="paragraph" w:customStyle="1" w:styleId="423D70DE83A74B40BF9A2C9ED0FB02121">
    <w:name w:val="423D70DE83A74B40BF9A2C9ED0FB02121"/>
    <w:rsid w:val="00433CA4"/>
    <w:rPr>
      <w:rFonts w:eastAsiaTheme="minorHAnsi"/>
      <w:lang w:eastAsia="en-US"/>
    </w:rPr>
  </w:style>
  <w:style w:type="paragraph" w:customStyle="1" w:styleId="02E08611266F4868A20058946B3908991">
    <w:name w:val="02E08611266F4868A20058946B3908991"/>
    <w:rsid w:val="00433CA4"/>
    <w:rPr>
      <w:rFonts w:eastAsiaTheme="minorHAnsi"/>
      <w:lang w:eastAsia="en-US"/>
    </w:rPr>
  </w:style>
  <w:style w:type="paragraph" w:customStyle="1" w:styleId="75E512F869554D598FE55B77619B15551">
    <w:name w:val="75E512F869554D598FE55B77619B15551"/>
    <w:rsid w:val="00433CA4"/>
    <w:rPr>
      <w:rFonts w:eastAsiaTheme="minorHAnsi"/>
      <w:lang w:eastAsia="en-US"/>
    </w:rPr>
  </w:style>
  <w:style w:type="paragraph" w:customStyle="1" w:styleId="BACA3F511F7240D4A88FD6889B780CAD1">
    <w:name w:val="BACA3F511F7240D4A88FD6889B780CAD1"/>
    <w:rsid w:val="00433CA4"/>
    <w:rPr>
      <w:rFonts w:eastAsiaTheme="minorHAnsi"/>
      <w:lang w:eastAsia="en-US"/>
    </w:rPr>
  </w:style>
  <w:style w:type="paragraph" w:customStyle="1" w:styleId="FE4FF625D61F4FB694AE5519FB36DD081">
    <w:name w:val="FE4FF625D61F4FB694AE5519FB36DD081"/>
    <w:rsid w:val="00433CA4"/>
    <w:rPr>
      <w:rFonts w:eastAsiaTheme="minorHAnsi"/>
      <w:lang w:eastAsia="en-US"/>
    </w:rPr>
  </w:style>
  <w:style w:type="paragraph" w:customStyle="1" w:styleId="D29DB07D654548E0ACEAE67DE1A9E04B1">
    <w:name w:val="D29DB07D654548E0ACEAE67DE1A9E04B1"/>
    <w:rsid w:val="00433CA4"/>
    <w:rPr>
      <w:rFonts w:eastAsiaTheme="minorHAnsi"/>
      <w:lang w:eastAsia="en-US"/>
    </w:rPr>
  </w:style>
  <w:style w:type="paragraph" w:customStyle="1" w:styleId="9D090CBEA78744988FDA42E4F8D156DB1">
    <w:name w:val="9D090CBEA78744988FDA42E4F8D156DB1"/>
    <w:rsid w:val="00433CA4"/>
    <w:rPr>
      <w:rFonts w:eastAsiaTheme="minorHAnsi"/>
      <w:lang w:eastAsia="en-US"/>
    </w:rPr>
  </w:style>
  <w:style w:type="paragraph" w:customStyle="1" w:styleId="7EC571357E4D4823A0104F01C6DD36201">
    <w:name w:val="7EC571357E4D4823A0104F01C6DD36201"/>
    <w:rsid w:val="00433CA4"/>
    <w:rPr>
      <w:rFonts w:eastAsiaTheme="minorHAnsi"/>
      <w:lang w:eastAsia="en-US"/>
    </w:rPr>
  </w:style>
  <w:style w:type="paragraph" w:customStyle="1" w:styleId="423D70DE83A74B40BF9A2C9ED0FB02122">
    <w:name w:val="423D70DE83A74B40BF9A2C9ED0FB02122"/>
    <w:rsid w:val="00433CA4"/>
    <w:rPr>
      <w:rFonts w:eastAsiaTheme="minorHAnsi"/>
      <w:lang w:eastAsia="en-US"/>
    </w:rPr>
  </w:style>
  <w:style w:type="paragraph" w:customStyle="1" w:styleId="02E08611266F4868A20058946B3908992">
    <w:name w:val="02E08611266F4868A20058946B3908992"/>
    <w:rsid w:val="00433CA4"/>
    <w:rPr>
      <w:rFonts w:eastAsiaTheme="minorHAnsi"/>
      <w:lang w:eastAsia="en-US"/>
    </w:rPr>
  </w:style>
  <w:style w:type="paragraph" w:customStyle="1" w:styleId="75E512F869554D598FE55B77619B15552">
    <w:name w:val="75E512F869554D598FE55B77619B15552"/>
    <w:rsid w:val="00433CA4"/>
    <w:rPr>
      <w:rFonts w:eastAsiaTheme="minorHAnsi"/>
      <w:lang w:eastAsia="en-US"/>
    </w:rPr>
  </w:style>
  <w:style w:type="paragraph" w:customStyle="1" w:styleId="BACA3F511F7240D4A88FD6889B780CAD2">
    <w:name w:val="BACA3F511F7240D4A88FD6889B780CAD2"/>
    <w:rsid w:val="00433CA4"/>
    <w:rPr>
      <w:rFonts w:eastAsiaTheme="minorHAnsi"/>
      <w:lang w:eastAsia="en-US"/>
    </w:rPr>
  </w:style>
  <w:style w:type="paragraph" w:customStyle="1" w:styleId="FE4FF625D61F4FB694AE5519FB36DD082">
    <w:name w:val="FE4FF625D61F4FB694AE5519FB36DD082"/>
    <w:rsid w:val="00433CA4"/>
    <w:rPr>
      <w:rFonts w:eastAsiaTheme="minorHAnsi"/>
      <w:lang w:eastAsia="en-US"/>
    </w:rPr>
  </w:style>
  <w:style w:type="paragraph" w:customStyle="1" w:styleId="D29DB07D654548E0ACEAE67DE1A9E04B2">
    <w:name w:val="D29DB07D654548E0ACEAE67DE1A9E04B2"/>
    <w:rsid w:val="00433CA4"/>
    <w:rPr>
      <w:rFonts w:eastAsiaTheme="minorHAnsi"/>
      <w:lang w:eastAsia="en-US"/>
    </w:rPr>
  </w:style>
  <w:style w:type="paragraph" w:customStyle="1" w:styleId="9D090CBEA78744988FDA42E4F8D156DB2">
    <w:name w:val="9D090CBEA78744988FDA42E4F8D156DB2"/>
    <w:rsid w:val="00433CA4"/>
    <w:rPr>
      <w:rFonts w:eastAsiaTheme="minorHAnsi"/>
      <w:lang w:eastAsia="en-US"/>
    </w:rPr>
  </w:style>
  <w:style w:type="paragraph" w:customStyle="1" w:styleId="7EC571357E4D4823A0104F01C6DD36202">
    <w:name w:val="7EC571357E4D4823A0104F01C6DD36202"/>
    <w:rsid w:val="00433CA4"/>
    <w:rPr>
      <w:rFonts w:eastAsiaTheme="minorHAnsi"/>
      <w:lang w:eastAsia="en-US"/>
    </w:rPr>
  </w:style>
  <w:style w:type="paragraph" w:customStyle="1" w:styleId="7BEFE63315AB440185FDA1F5931650DF">
    <w:name w:val="7BEFE63315AB440185FDA1F5931650DF"/>
    <w:rsid w:val="00433CA4"/>
    <w:rPr>
      <w:rFonts w:eastAsiaTheme="minorHAnsi"/>
      <w:lang w:eastAsia="en-US"/>
    </w:rPr>
  </w:style>
  <w:style w:type="paragraph" w:customStyle="1" w:styleId="A7D0D07828C24C88816275A5CDA557E3">
    <w:name w:val="A7D0D07828C24C88816275A5CDA557E3"/>
    <w:rsid w:val="00433CA4"/>
    <w:rPr>
      <w:rFonts w:eastAsiaTheme="minorHAnsi"/>
      <w:lang w:eastAsia="en-US"/>
    </w:rPr>
  </w:style>
  <w:style w:type="paragraph" w:customStyle="1" w:styleId="BCE3B43D58F04E8DB867671202905CFA">
    <w:name w:val="BCE3B43D58F04E8DB867671202905CFA"/>
    <w:rsid w:val="00433CA4"/>
    <w:rPr>
      <w:rFonts w:eastAsiaTheme="minorHAnsi"/>
      <w:lang w:eastAsia="en-US"/>
    </w:rPr>
  </w:style>
  <w:style w:type="paragraph" w:customStyle="1" w:styleId="DDD24AD64D774A7DBA8A6660129F7C39">
    <w:name w:val="DDD24AD64D774A7DBA8A6660129F7C39"/>
    <w:rsid w:val="00433CA4"/>
    <w:rPr>
      <w:rFonts w:eastAsiaTheme="minorHAnsi"/>
      <w:lang w:eastAsia="en-US"/>
    </w:rPr>
  </w:style>
  <w:style w:type="paragraph" w:customStyle="1" w:styleId="FB3E46B7151B49268721E11EF0BA6201">
    <w:name w:val="FB3E46B7151B49268721E11EF0BA6201"/>
    <w:rsid w:val="00433CA4"/>
    <w:rPr>
      <w:rFonts w:eastAsiaTheme="minorHAnsi"/>
      <w:lang w:eastAsia="en-US"/>
    </w:rPr>
  </w:style>
  <w:style w:type="paragraph" w:customStyle="1" w:styleId="25BA36F7D63F4DC697D12387EF47CF80">
    <w:name w:val="25BA36F7D63F4DC697D12387EF47CF80"/>
    <w:rsid w:val="00433CA4"/>
    <w:rPr>
      <w:rFonts w:eastAsiaTheme="minorHAnsi"/>
      <w:lang w:eastAsia="en-US"/>
    </w:rPr>
  </w:style>
  <w:style w:type="paragraph" w:customStyle="1" w:styleId="00B7622143EB4F0587183D8A5DC4597D">
    <w:name w:val="00B7622143EB4F0587183D8A5DC4597D"/>
    <w:rsid w:val="00433CA4"/>
    <w:rPr>
      <w:rFonts w:eastAsiaTheme="minorHAnsi"/>
      <w:lang w:eastAsia="en-US"/>
    </w:rPr>
  </w:style>
  <w:style w:type="paragraph" w:customStyle="1" w:styleId="83F2D52BE20640DC84529F0C7A181D1F">
    <w:name w:val="83F2D52BE20640DC84529F0C7A181D1F"/>
    <w:rsid w:val="00433CA4"/>
    <w:rPr>
      <w:rFonts w:eastAsiaTheme="minorHAnsi"/>
      <w:lang w:eastAsia="en-US"/>
    </w:rPr>
  </w:style>
  <w:style w:type="paragraph" w:customStyle="1" w:styleId="4A6FA044E3EB4E3CBB3F8BFAFCA9C091">
    <w:name w:val="4A6FA044E3EB4E3CBB3F8BFAFCA9C091"/>
    <w:rsid w:val="00433CA4"/>
    <w:rPr>
      <w:rFonts w:eastAsiaTheme="minorHAnsi"/>
      <w:lang w:eastAsia="en-US"/>
    </w:rPr>
  </w:style>
  <w:style w:type="paragraph" w:customStyle="1" w:styleId="37BCF21C69C041C9B0CAF80551223B20">
    <w:name w:val="37BCF21C69C041C9B0CAF80551223B20"/>
    <w:rsid w:val="00433CA4"/>
    <w:rPr>
      <w:rFonts w:eastAsiaTheme="minorHAnsi"/>
      <w:lang w:eastAsia="en-US"/>
    </w:rPr>
  </w:style>
  <w:style w:type="paragraph" w:customStyle="1" w:styleId="423D70DE83A74B40BF9A2C9ED0FB02123">
    <w:name w:val="423D70DE83A74B40BF9A2C9ED0FB02123"/>
    <w:rsid w:val="00433CA4"/>
    <w:rPr>
      <w:rFonts w:eastAsiaTheme="minorHAnsi"/>
      <w:lang w:eastAsia="en-US"/>
    </w:rPr>
  </w:style>
  <w:style w:type="paragraph" w:customStyle="1" w:styleId="02E08611266F4868A20058946B3908993">
    <w:name w:val="02E08611266F4868A20058946B3908993"/>
    <w:rsid w:val="00433CA4"/>
    <w:rPr>
      <w:rFonts w:eastAsiaTheme="minorHAnsi"/>
      <w:lang w:eastAsia="en-US"/>
    </w:rPr>
  </w:style>
  <w:style w:type="paragraph" w:customStyle="1" w:styleId="75E512F869554D598FE55B77619B15553">
    <w:name w:val="75E512F869554D598FE55B77619B15553"/>
    <w:rsid w:val="00433CA4"/>
    <w:rPr>
      <w:rFonts w:eastAsiaTheme="minorHAnsi"/>
      <w:lang w:eastAsia="en-US"/>
    </w:rPr>
  </w:style>
  <w:style w:type="paragraph" w:customStyle="1" w:styleId="BACA3F511F7240D4A88FD6889B780CAD3">
    <w:name w:val="BACA3F511F7240D4A88FD6889B780CAD3"/>
    <w:rsid w:val="00433CA4"/>
    <w:rPr>
      <w:rFonts w:eastAsiaTheme="minorHAnsi"/>
      <w:lang w:eastAsia="en-US"/>
    </w:rPr>
  </w:style>
  <w:style w:type="paragraph" w:customStyle="1" w:styleId="FE4FF625D61F4FB694AE5519FB36DD083">
    <w:name w:val="FE4FF625D61F4FB694AE5519FB36DD083"/>
    <w:rsid w:val="00433CA4"/>
    <w:rPr>
      <w:rFonts w:eastAsiaTheme="minorHAnsi"/>
      <w:lang w:eastAsia="en-US"/>
    </w:rPr>
  </w:style>
  <w:style w:type="paragraph" w:customStyle="1" w:styleId="D29DB07D654548E0ACEAE67DE1A9E04B3">
    <w:name w:val="D29DB07D654548E0ACEAE67DE1A9E04B3"/>
    <w:rsid w:val="00433CA4"/>
    <w:rPr>
      <w:rFonts w:eastAsiaTheme="minorHAnsi"/>
      <w:lang w:eastAsia="en-US"/>
    </w:rPr>
  </w:style>
  <w:style w:type="paragraph" w:customStyle="1" w:styleId="9D090CBEA78744988FDA42E4F8D156DB3">
    <w:name w:val="9D090CBEA78744988FDA42E4F8D156DB3"/>
    <w:rsid w:val="00433CA4"/>
    <w:rPr>
      <w:rFonts w:eastAsiaTheme="minorHAnsi"/>
      <w:lang w:eastAsia="en-US"/>
    </w:rPr>
  </w:style>
  <w:style w:type="paragraph" w:customStyle="1" w:styleId="7EC571357E4D4823A0104F01C6DD36203">
    <w:name w:val="7EC571357E4D4823A0104F01C6DD36203"/>
    <w:rsid w:val="00433CA4"/>
    <w:rPr>
      <w:rFonts w:eastAsiaTheme="minorHAnsi"/>
      <w:lang w:eastAsia="en-US"/>
    </w:rPr>
  </w:style>
  <w:style w:type="paragraph" w:customStyle="1" w:styleId="7BEFE63315AB440185FDA1F5931650DF1">
    <w:name w:val="7BEFE63315AB440185FDA1F5931650DF1"/>
    <w:rsid w:val="00433CA4"/>
    <w:rPr>
      <w:rFonts w:eastAsiaTheme="minorHAnsi"/>
      <w:lang w:eastAsia="en-US"/>
    </w:rPr>
  </w:style>
  <w:style w:type="paragraph" w:customStyle="1" w:styleId="A7D0D07828C24C88816275A5CDA557E31">
    <w:name w:val="A7D0D07828C24C88816275A5CDA557E31"/>
    <w:rsid w:val="00433CA4"/>
    <w:rPr>
      <w:rFonts w:eastAsiaTheme="minorHAnsi"/>
      <w:lang w:eastAsia="en-US"/>
    </w:rPr>
  </w:style>
  <w:style w:type="paragraph" w:customStyle="1" w:styleId="BCE3B43D58F04E8DB867671202905CFA1">
    <w:name w:val="BCE3B43D58F04E8DB867671202905CFA1"/>
    <w:rsid w:val="00433CA4"/>
    <w:rPr>
      <w:rFonts w:eastAsiaTheme="minorHAnsi"/>
      <w:lang w:eastAsia="en-US"/>
    </w:rPr>
  </w:style>
  <w:style w:type="paragraph" w:customStyle="1" w:styleId="DDD24AD64D774A7DBA8A6660129F7C391">
    <w:name w:val="DDD24AD64D774A7DBA8A6660129F7C391"/>
    <w:rsid w:val="00433CA4"/>
    <w:rPr>
      <w:rFonts w:eastAsiaTheme="minorHAnsi"/>
      <w:lang w:eastAsia="en-US"/>
    </w:rPr>
  </w:style>
  <w:style w:type="paragraph" w:customStyle="1" w:styleId="FB3E46B7151B49268721E11EF0BA62011">
    <w:name w:val="FB3E46B7151B49268721E11EF0BA62011"/>
    <w:rsid w:val="00433CA4"/>
    <w:rPr>
      <w:rFonts w:eastAsiaTheme="minorHAnsi"/>
      <w:lang w:eastAsia="en-US"/>
    </w:rPr>
  </w:style>
  <w:style w:type="paragraph" w:customStyle="1" w:styleId="25BA36F7D63F4DC697D12387EF47CF801">
    <w:name w:val="25BA36F7D63F4DC697D12387EF47CF801"/>
    <w:rsid w:val="00433CA4"/>
    <w:rPr>
      <w:rFonts w:eastAsiaTheme="minorHAnsi"/>
      <w:lang w:eastAsia="en-US"/>
    </w:rPr>
  </w:style>
  <w:style w:type="paragraph" w:customStyle="1" w:styleId="00B7622143EB4F0587183D8A5DC4597D1">
    <w:name w:val="00B7622143EB4F0587183D8A5DC4597D1"/>
    <w:rsid w:val="00433CA4"/>
    <w:rPr>
      <w:rFonts w:eastAsiaTheme="minorHAnsi"/>
      <w:lang w:eastAsia="en-US"/>
    </w:rPr>
  </w:style>
  <w:style w:type="paragraph" w:customStyle="1" w:styleId="83F2D52BE20640DC84529F0C7A181D1F1">
    <w:name w:val="83F2D52BE20640DC84529F0C7A181D1F1"/>
    <w:rsid w:val="00433CA4"/>
    <w:rPr>
      <w:rFonts w:eastAsiaTheme="minorHAnsi"/>
      <w:lang w:eastAsia="en-US"/>
    </w:rPr>
  </w:style>
  <w:style w:type="paragraph" w:customStyle="1" w:styleId="4A6FA044E3EB4E3CBB3F8BFAFCA9C0911">
    <w:name w:val="4A6FA044E3EB4E3CBB3F8BFAFCA9C0911"/>
    <w:rsid w:val="00433CA4"/>
    <w:rPr>
      <w:rFonts w:eastAsiaTheme="minorHAnsi"/>
      <w:lang w:eastAsia="en-US"/>
    </w:rPr>
  </w:style>
  <w:style w:type="paragraph" w:customStyle="1" w:styleId="37BCF21C69C041C9B0CAF80551223B201">
    <w:name w:val="37BCF21C69C041C9B0CAF80551223B201"/>
    <w:rsid w:val="00433CA4"/>
    <w:rPr>
      <w:rFonts w:eastAsiaTheme="minorHAnsi"/>
      <w:lang w:eastAsia="en-US"/>
    </w:rPr>
  </w:style>
  <w:style w:type="paragraph" w:customStyle="1" w:styleId="423D70DE83A74B40BF9A2C9ED0FB02124">
    <w:name w:val="423D70DE83A74B40BF9A2C9ED0FB02124"/>
    <w:rsid w:val="00433CA4"/>
    <w:rPr>
      <w:rFonts w:eastAsiaTheme="minorHAnsi"/>
      <w:lang w:eastAsia="en-US"/>
    </w:rPr>
  </w:style>
  <w:style w:type="paragraph" w:customStyle="1" w:styleId="02E08611266F4868A20058946B3908994">
    <w:name w:val="02E08611266F4868A20058946B3908994"/>
    <w:rsid w:val="00433CA4"/>
    <w:rPr>
      <w:rFonts w:eastAsiaTheme="minorHAnsi"/>
      <w:lang w:eastAsia="en-US"/>
    </w:rPr>
  </w:style>
  <w:style w:type="paragraph" w:customStyle="1" w:styleId="75E512F869554D598FE55B77619B15554">
    <w:name w:val="75E512F869554D598FE55B77619B15554"/>
    <w:rsid w:val="00433CA4"/>
    <w:rPr>
      <w:rFonts w:eastAsiaTheme="minorHAnsi"/>
      <w:lang w:eastAsia="en-US"/>
    </w:rPr>
  </w:style>
  <w:style w:type="paragraph" w:customStyle="1" w:styleId="BACA3F511F7240D4A88FD6889B780CAD4">
    <w:name w:val="BACA3F511F7240D4A88FD6889B780CAD4"/>
    <w:rsid w:val="00433CA4"/>
    <w:rPr>
      <w:rFonts w:eastAsiaTheme="minorHAnsi"/>
      <w:lang w:eastAsia="en-US"/>
    </w:rPr>
  </w:style>
  <w:style w:type="paragraph" w:customStyle="1" w:styleId="FE4FF625D61F4FB694AE5519FB36DD084">
    <w:name w:val="FE4FF625D61F4FB694AE5519FB36DD084"/>
    <w:rsid w:val="00433CA4"/>
    <w:rPr>
      <w:rFonts w:eastAsiaTheme="minorHAnsi"/>
      <w:lang w:eastAsia="en-US"/>
    </w:rPr>
  </w:style>
  <w:style w:type="paragraph" w:customStyle="1" w:styleId="D29DB07D654548E0ACEAE67DE1A9E04B4">
    <w:name w:val="D29DB07D654548E0ACEAE67DE1A9E04B4"/>
    <w:rsid w:val="00433CA4"/>
    <w:rPr>
      <w:rFonts w:eastAsiaTheme="minorHAnsi"/>
      <w:lang w:eastAsia="en-US"/>
    </w:rPr>
  </w:style>
  <w:style w:type="paragraph" w:customStyle="1" w:styleId="9D090CBEA78744988FDA42E4F8D156DB4">
    <w:name w:val="9D090CBEA78744988FDA42E4F8D156DB4"/>
    <w:rsid w:val="00433CA4"/>
    <w:rPr>
      <w:rFonts w:eastAsiaTheme="minorHAnsi"/>
      <w:lang w:eastAsia="en-US"/>
    </w:rPr>
  </w:style>
  <w:style w:type="paragraph" w:customStyle="1" w:styleId="7EC571357E4D4823A0104F01C6DD36204">
    <w:name w:val="7EC571357E4D4823A0104F01C6DD36204"/>
    <w:rsid w:val="00433CA4"/>
    <w:rPr>
      <w:rFonts w:eastAsiaTheme="minorHAnsi"/>
      <w:lang w:eastAsia="en-US"/>
    </w:rPr>
  </w:style>
  <w:style w:type="paragraph" w:customStyle="1" w:styleId="7BEFE63315AB440185FDA1F5931650DF2">
    <w:name w:val="7BEFE63315AB440185FDA1F5931650DF2"/>
    <w:rsid w:val="00433CA4"/>
    <w:rPr>
      <w:rFonts w:eastAsiaTheme="minorHAnsi"/>
      <w:lang w:eastAsia="en-US"/>
    </w:rPr>
  </w:style>
  <w:style w:type="paragraph" w:customStyle="1" w:styleId="A7D0D07828C24C88816275A5CDA557E32">
    <w:name w:val="A7D0D07828C24C88816275A5CDA557E32"/>
    <w:rsid w:val="00433CA4"/>
    <w:rPr>
      <w:rFonts w:eastAsiaTheme="minorHAnsi"/>
      <w:lang w:eastAsia="en-US"/>
    </w:rPr>
  </w:style>
  <w:style w:type="paragraph" w:customStyle="1" w:styleId="BCE3B43D58F04E8DB867671202905CFA2">
    <w:name w:val="BCE3B43D58F04E8DB867671202905CFA2"/>
    <w:rsid w:val="00433CA4"/>
    <w:rPr>
      <w:rFonts w:eastAsiaTheme="minorHAnsi"/>
      <w:lang w:eastAsia="en-US"/>
    </w:rPr>
  </w:style>
  <w:style w:type="paragraph" w:customStyle="1" w:styleId="DDD24AD64D774A7DBA8A6660129F7C392">
    <w:name w:val="DDD24AD64D774A7DBA8A6660129F7C392"/>
    <w:rsid w:val="00433CA4"/>
    <w:rPr>
      <w:rFonts w:eastAsiaTheme="minorHAnsi"/>
      <w:lang w:eastAsia="en-US"/>
    </w:rPr>
  </w:style>
  <w:style w:type="paragraph" w:customStyle="1" w:styleId="FB3E46B7151B49268721E11EF0BA62012">
    <w:name w:val="FB3E46B7151B49268721E11EF0BA62012"/>
    <w:rsid w:val="00433CA4"/>
    <w:rPr>
      <w:rFonts w:eastAsiaTheme="minorHAnsi"/>
      <w:lang w:eastAsia="en-US"/>
    </w:rPr>
  </w:style>
  <w:style w:type="paragraph" w:customStyle="1" w:styleId="25BA36F7D63F4DC697D12387EF47CF802">
    <w:name w:val="25BA36F7D63F4DC697D12387EF47CF802"/>
    <w:rsid w:val="00433CA4"/>
    <w:rPr>
      <w:rFonts w:eastAsiaTheme="minorHAnsi"/>
      <w:lang w:eastAsia="en-US"/>
    </w:rPr>
  </w:style>
  <w:style w:type="paragraph" w:customStyle="1" w:styleId="00B7622143EB4F0587183D8A5DC4597D2">
    <w:name w:val="00B7622143EB4F0587183D8A5DC4597D2"/>
    <w:rsid w:val="00433CA4"/>
    <w:rPr>
      <w:rFonts w:eastAsiaTheme="minorHAnsi"/>
      <w:lang w:eastAsia="en-US"/>
    </w:rPr>
  </w:style>
  <w:style w:type="paragraph" w:customStyle="1" w:styleId="83F2D52BE20640DC84529F0C7A181D1F2">
    <w:name w:val="83F2D52BE20640DC84529F0C7A181D1F2"/>
    <w:rsid w:val="00433CA4"/>
    <w:rPr>
      <w:rFonts w:eastAsiaTheme="minorHAnsi"/>
      <w:lang w:eastAsia="en-US"/>
    </w:rPr>
  </w:style>
  <w:style w:type="paragraph" w:customStyle="1" w:styleId="4A6FA044E3EB4E3CBB3F8BFAFCA9C0912">
    <w:name w:val="4A6FA044E3EB4E3CBB3F8BFAFCA9C0912"/>
    <w:rsid w:val="00433CA4"/>
    <w:rPr>
      <w:rFonts w:eastAsiaTheme="minorHAnsi"/>
      <w:lang w:eastAsia="en-US"/>
    </w:rPr>
  </w:style>
  <w:style w:type="paragraph" w:customStyle="1" w:styleId="14159D3024394FA1973CA709035422A3">
    <w:name w:val="14159D3024394FA1973CA709035422A3"/>
    <w:rsid w:val="00433CA4"/>
    <w:rPr>
      <w:rFonts w:eastAsiaTheme="minorHAnsi"/>
      <w:lang w:eastAsia="en-US"/>
    </w:rPr>
  </w:style>
  <w:style w:type="paragraph" w:customStyle="1" w:styleId="37BCF21C69C041C9B0CAF80551223B202">
    <w:name w:val="37BCF21C69C041C9B0CAF80551223B202"/>
    <w:rsid w:val="00433CA4"/>
    <w:rPr>
      <w:rFonts w:eastAsiaTheme="minorHAnsi"/>
      <w:lang w:eastAsia="en-US"/>
    </w:rPr>
  </w:style>
  <w:style w:type="paragraph" w:customStyle="1" w:styleId="423D70DE83A74B40BF9A2C9ED0FB02125">
    <w:name w:val="423D70DE83A74B40BF9A2C9ED0FB02125"/>
    <w:rsid w:val="00433CA4"/>
    <w:rPr>
      <w:rFonts w:eastAsiaTheme="minorHAnsi"/>
      <w:lang w:eastAsia="en-US"/>
    </w:rPr>
  </w:style>
  <w:style w:type="paragraph" w:customStyle="1" w:styleId="02E08611266F4868A20058946B3908995">
    <w:name w:val="02E08611266F4868A20058946B3908995"/>
    <w:rsid w:val="00433CA4"/>
    <w:rPr>
      <w:rFonts w:eastAsiaTheme="minorHAnsi"/>
      <w:lang w:eastAsia="en-US"/>
    </w:rPr>
  </w:style>
  <w:style w:type="paragraph" w:customStyle="1" w:styleId="75E512F869554D598FE55B77619B15555">
    <w:name w:val="75E512F869554D598FE55B77619B15555"/>
    <w:rsid w:val="00433CA4"/>
    <w:rPr>
      <w:rFonts w:eastAsiaTheme="minorHAnsi"/>
      <w:lang w:eastAsia="en-US"/>
    </w:rPr>
  </w:style>
  <w:style w:type="paragraph" w:customStyle="1" w:styleId="BACA3F511F7240D4A88FD6889B780CAD5">
    <w:name w:val="BACA3F511F7240D4A88FD6889B780CAD5"/>
    <w:rsid w:val="00433CA4"/>
    <w:rPr>
      <w:rFonts w:eastAsiaTheme="minorHAnsi"/>
      <w:lang w:eastAsia="en-US"/>
    </w:rPr>
  </w:style>
  <w:style w:type="paragraph" w:customStyle="1" w:styleId="FE4FF625D61F4FB694AE5519FB36DD085">
    <w:name w:val="FE4FF625D61F4FB694AE5519FB36DD085"/>
    <w:rsid w:val="00433CA4"/>
    <w:rPr>
      <w:rFonts w:eastAsiaTheme="minorHAnsi"/>
      <w:lang w:eastAsia="en-US"/>
    </w:rPr>
  </w:style>
  <w:style w:type="paragraph" w:customStyle="1" w:styleId="D29DB07D654548E0ACEAE67DE1A9E04B5">
    <w:name w:val="D29DB07D654548E0ACEAE67DE1A9E04B5"/>
    <w:rsid w:val="00433CA4"/>
    <w:rPr>
      <w:rFonts w:eastAsiaTheme="minorHAnsi"/>
      <w:lang w:eastAsia="en-US"/>
    </w:rPr>
  </w:style>
  <w:style w:type="paragraph" w:customStyle="1" w:styleId="9D090CBEA78744988FDA42E4F8D156DB5">
    <w:name w:val="9D090CBEA78744988FDA42E4F8D156DB5"/>
    <w:rsid w:val="00433CA4"/>
    <w:rPr>
      <w:rFonts w:eastAsiaTheme="minorHAnsi"/>
      <w:lang w:eastAsia="en-US"/>
    </w:rPr>
  </w:style>
  <w:style w:type="paragraph" w:customStyle="1" w:styleId="7EC571357E4D4823A0104F01C6DD36205">
    <w:name w:val="7EC571357E4D4823A0104F01C6DD36205"/>
    <w:rsid w:val="00433CA4"/>
    <w:rPr>
      <w:rFonts w:eastAsiaTheme="minorHAnsi"/>
      <w:lang w:eastAsia="en-US"/>
    </w:rPr>
  </w:style>
  <w:style w:type="paragraph" w:customStyle="1" w:styleId="7BEFE63315AB440185FDA1F5931650DF3">
    <w:name w:val="7BEFE63315AB440185FDA1F5931650DF3"/>
    <w:rsid w:val="00433CA4"/>
    <w:rPr>
      <w:rFonts w:eastAsiaTheme="minorHAnsi"/>
      <w:lang w:eastAsia="en-US"/>
    </w:rPr>
  </w:style>
  <w:style w:type="paragraph" w:customStyle="1" w:styleId="A7D0D07828C24C88816275A5CDA557E33">
    <w:name w:val="A7D0D07828C24C88816275A5CDA557E33"/>
    <w:rsid w:val="00433CA4"/>
    <w:rPr>
      <w:rFonts w:eastAsiaTheme="minorHAnsi"/>
      <w:lang w:eastAsia="en-US"/>
    </w:rPr>
  </w:style>
  <w:style w:type="paragraph" w:customStyle="1" w:styleId="BCE3B43D58F04E8DB867671202905CFA3">
    <w:name w:val="BCE3B43D58F04E8DB867671202905CFA3"/>
    <w:rsid w:val="00433CA4"/>
    <w:rPr>
      <w:rFonts w:eastAsiaTheme="minorHAnsi"/>
      <w:lang w:eastAsia="en-US"/>
    </w:rPr>
  </w:style>
  <w:style w:type="paragraph" w:customStyle="1" w:styleId="DDD24AD64D774A7DBA8A6660129F7C393">
    <w:name w:val="DDD24AD64D774A7DBA8A6660129F7C393"/>
    <w:rsid w:val="00433CA4"/>
    <w:rPr>
      <w:rFonts w:eastAsiaTheme="minorHAnsi"/>
      <w:lang w:eastAsia="en-US"/>
    </w:rPr>
  </w:style>
  <w:style w:type="paragraph" w:customStyle="1" w:styleId="FB3E46B7151B49268721E11EF0BA62013">
    <w:name w:val="FB3E46B7151B49268721E11EF0BA62013"/>
    <w:rsid w:val="00433CA4"/>
    <w:rPr>
      <w:rFonts w:eastAsiaTheme="minorHAnsi"/>
      <w:lang w:eastAsia="en-US"/>
    </w:rPr>
  </w:style>
  <w:style w:type="paragraph" w:customStyle="1" w:styleId="25BA36F7D63F4DC697D12387EF47CF803">
    <w:name w:val="25BA36F7D63F4DC697D12387EF47CF803"/>
    <w:rsid w:val="00433CA4"/>
    <w:rPr>
      <w:rFonts w:eastAsiaTheme="minorHAnsi"/>
      <w:lang w:eastAsia="en-US"/>
    </w:rPr>
  </w:style>
  <w:style w:type="paragraph" w:customStyle="1" w:styleId="00B7622143EB4F0587183D8A5DC4597D3">
    <w:name w:val="00B7622143EB4F0587183D8A5DC4597D3"/>
    <w:rsid w:val="00433CA4"/>
    <w:rPr>
      <w:rFonts w:eastAsiaTheme="minorHAnsi"/>
      <w:lang w:eastAsia="en-US"/>
    </w:rPr>
  </w:style>
  <w:style w:type="paragraph" w:customStyle="1" w:styleId="83F2D52BE20640DC84529F0C7A181D1F3">
    <w:name w:val="83F2D52BE20640DC84529F0C7A181D1F3"/>
    <w:rsid w:val="00433CA4"/>
    <w:rPr>
      <w:rFonts w:eastAsiaTheme="minorHAnsi"/>
      <w:lang w:eastAsia="en-US"/>
    </w:rPr>
  </w:style>
  <w:style w:type="paragraph" w:customStyle="1" w:styleId="4A6FA044E3EB4E3CBB3F8BFAFCA9C0913">
    <w:name w:val="4A6FA044E3EB4E3CBB3F8BFAFCA9C0913"/>
    <w:rsid w:val="00433CA4"/>
    <w:rPr>
      <w:rFonts w:eastAsiaTheme="minorHAnsi"/>
      <w:lang w:eastAsia="en-US"/>
    </w:rPr>
  </w:style>
  <w:style w:type="paragraph" w:customStyle="1" w:styleId="14159D3024394FA1973CA709035422A31">
    <w:name w:val="14159D3024394FA1973CA709035422A31"/>
    <w:rsid w:val="00433CA4"/>
    <w:rPr>
      <w:rFonts w:eastAsiaTheme="minorHAnsi"/>
      <w:lang w:eastAsia="en-US"/>
    </w:rPr>
  </w:style>
  <w:style w:type="paragraph" w:customStyle="1" w:styleId="37BCF21C69C041C9B0CAF80551223B203">
    <w:name w:val="37BCF21C69C041C9B0CAF80551223B203"/>
    <w:rsid w:val="00433CA4"/>
    <w:rPr>
      <w:rFonts w:eastAsiaTheme="minorHAnsi"/>
      <w:lang w:eastAsia="en-US"/>
    </w:rPr>
  </w:style>
  <w:style w:type="paragraph" w:customStyle="1" w:styleId="423D70DE83A74B40BF9A2C9ED0FB02126">
    <w:name w:val="423D70DE83A74B40BF9A2C9ED0FB02126"/>
    <w:rsid w:val="00433CA4"/>
    <w:rPr>
      <w:rFonts w:eastAsiaTheme="minorHAnsi"/>
      <w:lang w:eastAsia="en-US"/>
    </w:rPr>
  </w:style>
  <w:style w:type="paragraph" w:customStyle="1" w:styleId="02E08611266F4868A20058946B3908996">
    <w:name w:val="02E08611266F4868A20058946B3908996"/>
    <w:rsid w:val="00433CA4"/>
    <w:rPr>
      <w:rFonts w:eastAsiaTheme="minorHAnsi"/>
      <w:lang w:eastAsia="en-US"/>
    </w:rPr>
  </w:style>
  <w:style w:type="paragraph" w:customStyle="1" w:styleId="75E512F869554D598FE55B77619B15556">
    <w:name w:val="75E512F869554D598FE55B77619B15556"/>
    <w:rsid w:val="00433CA4"/>
    <w:rPr>
      <w:rFonts w:eastAsiaTheme="minorHAnsi"/>
      <w:lang w:eastAsia="en-US"/>
    </w:rPr>
  </w:style>
  <w:style w:type="paragraph" w:customStyle="1" w:styleId="BACA3F511F7240D4A88FD6889B780CAD6">
    <w:name w:val="BACA3F511F7240D4A88FD6889B780CAD6"/>
    <w:rsid w:val="00433CA4"/>
    <w:rPr>
      <w:rFonts w:eastAsiaTheme="minorHAnsi"/>
      <w:lang w:eastAsia="en-US"/>
    </w:rPr>
  </w:style>
  <w:style w:type="paragraph" w:customStyle="1" w:styleId="FE4FF625D61F4FB694AE5519FB36DD086">
    <w:name w:val="FE4FF625D61F4FB694AE5519FB36DD086"/>
    <w:rsid w:val="00433CA4"/>
    <w:rPr>
      <w:rFonts w:eastAsiaTheme="minorHAnsi"/>
      <w:lang w:eastAsia="en-US"/>
    </w:rPr>
  </w:style>
  <w:style w:type="paragraph" w:customStyle="1" w:styleId="D29DB07D654548E0ACEAE67DE1A9E04B6">
    <w:name w:val="D29DB07D654548E0ACEAE67DE1A9E04B6"/>
    <w:rsid w:val="00433CA4"/>
    <w:rPr>
      <w:rFonts w:eastAsiaTheme="minorHAnsi"/>
      <w:lang w:eastAsia="en-US"/>
    </w:rPr>
  </w:style>
  <w:style w:type="paragraph" w:customStyle="1" w:styleId="9D090CBEA78744988FDA42E4F8D156DB6">
    <w:name w:val="9D090CBEA78744988FDA42E4F8D156DB6"/>
    <w:rsid w:val="00433CA4"/>
    <w:rPr>
      <w:rFonts w:eastAsiaTheme="minorHAnsi"/>
      <w:lang w:eastAsia="en-US"/>
    </w:rPr>
  </w:style>
  <w:style w:type="paragraph" w:customStyle="1" w:styleId="7EC571357E4D4823A0104F01C6DD36206">
    <w:name w:val="7EC571357E4D4823A0104F01C6DD36206"/>
    <w:rsid w:val="00433CA4"/>
    <w:rPr>
      <w:rFonts w:eastAsiaTheme="minorHAnsi"/>
      <w:lang w:eastAsia="en-US"/>
    </w:rPr>
  </w:style>
  <w:style w:type="paragraph" w:customStyle="1" w:styleId="7BEFE63315AB440185FDA1F5931650DF4">
    <w:name w:val="7BEFE63315AB440185FDA1F5931650DF4"/>
    <w:rsid w:val="00433CA4"/>
    <w:rPr>
      <w:rFonts w:eastAsiaTheme="minorHAnsi"/>
      <w:lang w:eastAsia="en-US"/>
    </w:rPr>
  </w:style>
  <w:style w:type="paragraph" w:customStyle="1" w:styleId="A7D0D07828C24C88816275A5CDA557E34">
    <w:name w:val="A7D0D07828C24C88816275A5CDA557E34"/>
    <w:rsid w:val="00433CA4"/>
    <w:rPr>
      <w:rFonts w:eastAsiaTheme="minorHAnsi"/>
      <w:lang w:eastAsia="en-US"/>
    </w:rPr>
  </w:style>
  <w:style w:type="paragraph" w:customStyle="1" w:styleId="BCE3B43D58F04E8DB867671202905CFA4">
    <w:name w:val="BCE3B43D58F04E8DB867671202905CFA4"/>
    <w:rsid w:val="00433CA4"/>
    <w:rPr>
      <w:rFonts w:eastAsiaTheme="minorHAnsi"/>
      <w:lang w:eastAsia="en-US"/>
    </w:rPr>
  </w:style>
  <w:style w:type="paragraph" w:customStyle="1" w:styleId="DDD24AD64D774A7DBA8A6660129F7C394">
    <w:name w:val="DDD24AD64D774A7DBA8A6660129F7C394"/>
    <w:rsid w:val="00433CA4"/>
    <w:rPr>
      <w:rFonts w:eastAsiaTheme="minorHAnsi"/>
      <w:lang w:eastAsia="en-US"/>
    </w:rPr>
  </w:style>
  <w:style w:type="paragraph" w:customStyle="1" w:styleId="FB3E46B7151B49268721E11EF0BA62014">
    <w:name w:val="FB3E46B7151B49268721E11EF0BA62014"/>
    <w:rsid w:val="00433CA4"/>
    <w:rPr>
      <w:rFonts w:eastAsiaTheme="minorHAnsi"/>
      <w:lang w:eastAsia="en-US"/>
    </w:rPr>
  </w:style>
  <w:style w:type="paragraph" w:customStyle="1" w:styleId="25BA36F7D63F4DC697D12387EF47CF804">
    <w:name w:val="25BA36F7D63F4DC697D12387EF47CF804"/>
    <w:rsid w:val="00433CA4"/>
    <w:rPr>
      <w:rFonts w:eastAsiaTheme="minorHAnsi"/>
      <w:lang w:eastAsia="en-US"/>
    </w:rPr>
  </w:style>
  <w:style w:type="paragraph" w:customStyle="1" w:styleId="00B7622143EB4F0587183D8A5DC4597D4">
    <w:name w:val="00B7622143EB4F0587183D8A5DC4597D4"/>
    <w:rsid w:val="00433CA4"/>
    <w:rPr>
      <w:rFonts w:eastAsiaTheme="minorHAnsi"/>
      <w:lang w:eastAsia="en-US"/>
    </w:rPr>
  </w:style>
  <w:style w:type="paragraph" w:customStyle="1" w:styleId="83F2D52BE20640DC84529F0C7A181D1F4">
    <w:name w:val="83F2D52BE20640DC84529F0C7A181D1F4"/>
    <w:rsid w:val="00433CA4"/>
    <w:rPr>
      <w:rFonts w:eastAsiaTheme="minorHAnsi"/>
      <w:lang w:eastAsia="en-US"/>
    </w:rPr>
  </w:style>
  <w:style w:type="paragraph" w:customStyle="1" w:styleId="4A6FA044E3EB4E3CBB3F8BFAFCA9C0914">
    <w:name w:val="4A6FA044E3EB4E3CBB3F8BFAFCA9C0914"/>
    <w:rsid w:val="00433CA4"/>
    <w:rPr>
      <w:rFonts w:eastAsiaTheme="minorHAnsi"/>
      <w:lang w:eastAsia="en-US"/>
    </w:rPr>
  </w:style>
  <w:style w:type="paragraph" w:customStyle="1" w:styleId="14159D3024394FA1973CA709035422A32">
    <w:name w:val="14159D3024394FA1973CA709035422A32"/>
    <w:rsid w:val="00433CA4"/>
    <w:rPr>
      <w:rFonts w:eastAsiaTheme="minorHAnsi"/>
      <w:lang w:eastAsia="en-US"/>
    </w:rPr>
  </w:style>
  <w:style w:type="paragraph" w:customStyle="1" w:styleId="37BCF21C69C041C9B0CAF80551223B204">
    <w:name w:val="37BCF21C69C041C9B0CAF80551223B204"/>
    <w:rsid w:val="00433CA4"/>
    <w:rPr>
      <w:rFonts w:eastAsiaTheme="minorHAnsi"/>
      <w:lang w:eastAsia="en-US"/>
    </w:rPr>
  </w:style>
  <w:style w:type="paragraph" w:customStyle="1" w:styleId="423D70DE83A74B40BF9A2C9ED0FB02127">
    <w:name w:val="423D70DE83A74B40BF9A2C9ED0FB02127"/>
    <w:rsid w:val="00433CA4"/>
    <w:rPr>
      <w:rFonts w:eastAsiaTheme="minorHAnsi"/>
      <w:lang w:eastAsia="en-US"/>
    </w:rPr>
  </w:style>
  <w:style w:type="paragraph" w:customStyle="1" w:styleId="02E08611266F4868A20058946B3908997">
    <w:name w:val="02E08611266F4868A20058946B3908997"/>
    <w:rsid w:val="00433CA4"/>
    <w:rPr>
      <w:rFonts w:eastAsiaTheme="minorHAnsi"/>
      <w:lang w:eastAsia="en-US"/>
    </w:rPr>
  </w:style>
  <w:style w:type="paragraph" w:customStyle="1" w:styleId="75E512F869554D598FE55B77619B15557">
    <w:name w:val="75E512F869554D598FE55B77619B15557"/>
    <w:rsid w:val="00433CA4"/>
    <w:rPr>
      <w:rFonts w:eastAsiaTheme="minorHAnsi"/>
      <w:lang w:eastAsia="en-US"/>
    </w:rPr>
  </w:style>
  <w:style w:type="paragraph" w:customStyle="1" w:styleId="BACA3F511F7240D4A88FD6889B780CAD7">
    <w:name w:val="BACA3F511F7240D4A88FD6889B780CAD7"/>
    <w:rsid w:val="00433CA4"/>
    <w:rPr>
      <w:rFonts w:eastAsiaTheme="minorHAnsi"/>
      <w:lang w:eastAsia="en-US"/>
    </w:rPr>
  </w:style>
  <w:style w:type="paragraph" w:customStyle="1" w:styleId="FE4FF625D61F4FB694AE5519FB36DD087">
    <w:name w:val="FE4FF625D61F4FB694AE5519FB36DD087"/>
    <w:rsid w:val="00433CA4"/>
    <w:rPr>
      <w:rFonts w:eastAsiaTheme="minorHAnsi"/>
      <w:lang w:eastAsia="en-US"/>
    </w:rPr>
  </w:style>
  <w:style w:type="paragraph" w:customStyle="1" w:styleId="D29DB07D654548E0ACEAE67DE1A9E04B7">
    <w:name w:val="D29DB07D654548E0ACEAE67DE1A9E04B7"/>
    <w:rsid w:val="00433CA4"/>
    <w:rPr>
      <w:rFonts w:eastAsiaTheme="minorHAnsi"/>
      <w:lang w:eastAsia="en-US"/>
    </w:rPr>
  </w:style>
  <w:style w:type="paragraph" w:customStyle="1" w:styleId="9D090CBEA78744988FDA42E4F8D156DB7">
    <w:name w:val="9D090CBEA78744988FDA42E4F8D156DB7"/>
    <w:rsid w:val="00433CA4"/>
    <w:rPr>
      <w:rFonts w:eastAsiaTheme="minorHAnsi"/>
      <w:lang w:eastAsia="en-US"/>
    </w:rPr>
  </w:style>
  <w:style w:type="paragraph" w:customStyle="1" w:styleId="7EC571357E4D4823A0104F01C6DD36207">
    <w:name w:val="7EC571357E4D4823A0104F01C6DD36207"/>
    <w:rsid w:val="00433CA4"/>
    <w:rPr>
      <w:rFonts w:eastAsiaTheme="minorHAnsi"/>
      <w:lang w:eastAsia="en-US"/>
    </w:rPr>
  </w:style>
  <w:style w:type="paragraph" w:customStyle="1" w:styleId="7BEFE63315AB440185FDA1F5931650DF5">
    <w:name w:val="7BEFE63315AB440185FDA1F5931650DF5"/>
    <w:rsid w:val="00433CA4"/>
    <w:rPr>
      <w:rFonts w:eastAsiaTheme="minorHAnsi"/>
      <w:lang w:eastAsia="en-US"/>
    </w:rPr>
  </w:style>
  <w:style w:type="paragraph" w:customStyle="1" w:styleId="A7D0D07828C24C88816275A5CDA557E35">
    <w:name w:val="A7D0D07828C24C88816275A5CDA557E35"/>
    <w:rsid w:val="00433CA4"/>
    <w:rPr>
      <w:rFonts w:eastAsiaTheme="minorHAnsi"/>
      <w:lang w:eastAsia="en-US"/>
    </w:rPr>
  </w:style>
  <w:style w:type="paragraph" w:customStyle="1" w:styleId="BCE3B43D58F04E8DB867671202905CFA5">
    <w:name w:val="BCE3B43D58F04E8DB867671202905CFA5"/>
    <w:rsid w:val="00433CA4"/>
    <w:rPr>
      <w:rFonts w:eastAsiaTheme="minorHAnsi"/>
      <w:lang w:eastAsia="en-US"/>
    </w:rPr>
  </w:style>
  <w:style w:type="paragraph" w:customStyle="1" w:styleId="DDD24AD64D774A7DBA8A6660129F7C395">
    <w:name w:val="DDD24AD64D774A7DBA8A6660129F7C395"/>
    <w:rsid w:val="00433CA4"/>
    <w:rPr>
      <w:rFonts w:eastAsiaTheme="minorHAnsi"/>
      <w:lang w:eastAsia="en-US"/>
    </w:rPr>
  </w:style>
  <w:style w:type="paragraph" w:customStyle="1" w:styleId="FB3E46B7151B49268721E11EF0BA62015">
    <w:name w:val="FB3E46B7151B49268721E11EF0BA62015"/>
    <w:rsid w:val="00433CA4"/>
    <w:rPr>
      <w:rFonts w:eastAsiaTheme="minorHAnsi"/>
      <w:lang w:eastAsia="en-US"/>
    </w:rPr>
  </w:style>
  <w:style w:type="paragraph" w:customStyle="1" w:styleId="25BA36F7D63F4DC697D12387EF47CF805">
    <w:name w:val="25BA36F7D63F4DC697D12387EF47CF805"/>
    <w:rsid w:val="00433CA4"/>
    <w:rPr>
      <w:rFonts w:eastAsiaTheme="minorHAnsi"/>
      <w:lang w:eastAsia="en-US"/>
    </w:rPr>
  </w:style>
  <w:style w:type="paragraph" w:customStyle="1" w:styleId="00B7622143EB4F0587183D8A5DC4597D5">
    <w:name w:val="00B7622143EB4F0587183D8A5DC4597D5"/>
    <w:rsid w:val="00433CA4"/>
    <w:rPr>
      <w:rFonts w:eastAsiaTheme="minorHAnsi"/>
      <w:lang w:eastAsia="en-US"/>
    </w:rPr>
  </w:style>
  <w:style w:type="paragraph" w:customStyle="1" w:styleId="83F2D52BE20640DC84529F0C7A181D1F5">
    <w:name w:val="83F2D52BE20640DC84529F0C7A181D1F5"/>
    <w:rsid w:val="00433CA4"/>
    <w:rPr>
      <w:rFonts w:eastAsiaTheme="minorHAnsi"/>
      <w:lang w:eastAsia="en-US"/>
    </w:rPr>
  </w:style>
  <w:style w:type="paragraph" w:customStyle="1" w:styleId="4A6FA044E3EB4E3CBB3F8BFAFCA9C0915">
    <w:name w:val="4A6FA044E3EB4E3CBB3F8BFAFCA9C0915"/>
    <w:rsid w:val="00433CA4"/>
    <w:rPr>
      <w:rFonts w:eastAsiaTheme="minorHAnsi"/>
      <w:lang w:eastAsia="en-US"/>
    </w:rPr>
  </w:style>
  <w:style w:type="paragraph" w:customStyle="1" w:styleId="14159D3024394FA1973CA709035422A33">
    <w:name w:val="14159D3024394FA1973CA709035422A33"/>
    <w:rsid w:val="00433CA4"/>
    <w:rPr>
      <w:rFonts w:eastAsiaTheme="minorHAnsi"/>
      <w:lang w:eastAsia="en-US"/>
    </w:rPr>
  </w:style>
  <w:style w:type="paragraph" w:customStyle="1" w:styleId="37BCF21C69C041C9B0CAF80551223B205">
    <w:name w:val="37BCF21C69C041C9B0CAF80551223B205"/>
    <w:rsid w:val="00433CA4"/>
    <w:rPr>
      <w:rFonts w:eastAsiaTheme="minorHAnsi"/>
      <w:lang w:eastAsia="en-US"/>
    </w:rPr>
  </w:style>
  <w:style w:type="paragraph" w:customStyle="1" w:styleId="423D70DE83A74B40BF9A2C9ED0FB02128">
    <w:name w:val="423D70DE83A74B40BF9A2C9ED0FB02128"/>
    <w:rsid w:val="00433CA4"/>
    <w:rPr>
      <w:rFonts w:eastAsiaTheme="minorHAnsi"/>
      <w:lang w:eastAsia="en-US"/>
    </w:rPr>
  </w:style>
  <w:style w:type="paragraph" w:customStyle="1" w:styleId="02E08611266F4868A20058946B3908998">
    <w:name w:val="02E08611266F4868A20058946B3908998"/>
    <w:rsid w:val="00433CA4"/>
    <w:rPr>
      <w:rFonts w:eastAsiaTheme="minorHAnsi"/>
      <w:lang w:eastAsia="en-US"/>
    </w:rPr>
  </w:style>
  <w:style w:type="paragraph" w:customStyle="1" w:styleId="75E512F869554D598FE55B77619B15558">
    <w:name w:val="75E512F869554D598FE55B77619B15558"/>
    <w:rsid w:val="00433CA4"/>
    <w:rPr>
      <w:rFonts w:eastAsiaTheme="minorHAnsi"/>
      <w:lang w:eastAsia="en-US"/>
    </w:rPr>
  </w:style>
  <w:style w:type="paragraph" w:customStyle="1" w:styleId="BACA3F511F7240D4A88FD6889B780CAD8">
    <w:name w:val="BACA3F511F7240D4A88FD6889B780CAD8"/>
    <w:rsid w:val="00433CA4"/>
    <w:rPr>
      <w:rFonts w:eastAsiaTheme="minorHAnsi"/>
      <w:lang w:eastAsia="en-US"/>
    </w:rPr>
  </w:style>
  <w:style w:type="paragraph" w:customStyle="1" w:styleId="FE4FF625D61F4FB694AE5519FB36DD088">
    <w:name w:val="FE4FF625D61F4FB694AE5519FB36DD088"/>
    <w:rsid w:val="00433CA4"/>
    <w:rPr>
      <w:rFonts w:eastAsiaTheme="minorHAnsi"/>
      <w:lang w:eastAsia="en-US"/>
    </w:rPr>
  </w:style>
  <w:style w:type="paragraph" w:customStyle="1" w:styleId="D29DB07D654548E0ACEAE67DE1A9E04B8">
    <w:name w:val="D29DB07D654548E0ACEAE67DE1A9E04B8"/>
    <w:rsid w:val="00433CA4"/>
    <w:rPr>
      <w:rFonts w:eastAsiaTheme="minorHAnsi"/>
      <w:lang w:eastAsia="en-US"/>
    </w:rPr>
  </w:style>
  <w:style w:type="paragraph" w:customStyle="1" w:styleId="9D090CBEA78744988FDA42E4F8D156DB8">
    <w:name w:val="9D090CBEA78744988FDA42E4F8D156DB8"/>
    <w:rsid w:val="00433CA4"/>
    <w:rPr>
      <w:rFonts w:eastAsiaTheme="minorHAnsi"/>
      <w:lang w:eastAsia="en-US"/>
    </w:rPr>
  </w:style>
  <w:style w:type="paragraph" w:customStyle="1" w:styleId="7EC571357E4D4823A0104F01C6DD36208">
    <w:name w:val="7EC571357E4D4823A0104F01C6DD36208"/>
    <w:rsid w:val="00433CA4"/>
    <w:rPr>
      <w:rFonts w:eastAsiaTheme="minorHAnsi"/>
      <w:lang w:eastAsia="en-US"/>
    </w:rPr>
  </w:style>
  <w:style w:type="paragraph" w:customStyle="1" w:styleId="7BEFE63315AB440185FDA1F5931650DF6">
    <w:name w:val="7BEFE63315AB440185FDA1F5931650DF6"/>
    <w:rsid w:val="00433CA4"/>
    <w:rPr>
      <w:rFonts w:eastAsiaTheme="minorHAnsi"/>
      <w:lang w:eastAsia="en-US"/>
    </w:rPr>
  </w:style>
  <w:style w:type="paragraph" w:customStyle="1" w:styleId="A7D0D07828C24C88816275A5CDA557E36">
    <w:name w:val="A7D0D07828C24C88816275A5CDA557E36"/>
    <w:rsid w:val="00433CA4"/>
    <w:rPr>
      <w:rFonts w:eastAsiaTheme="minorHAnsi"/>
      <w:lang w:eastAsia="en-US"/>
    </w:rPr>
  </w:style>
  <w:style w:type="paragraph" w:customStyle="1" w:styleId="BCE3B43D58F04E8DB867671202905CFA6">
    <w:name w:val="BCE3B43D58F04E8DB867671202905CFA6"/>
    <w:rsid w:val="00433CA4"/>
    <w:rPr>
      <w:rFonts w:eastAsiaTheme="minorHAnsi"/>
      <w:lang w:eastAsia="en-US"/>
    </w:rPr>
  </w:style>
  <w:style w:type="paragraph" w:customStyle="1" w:styleId="DDD24AD64D774A7DBA8A6660129F7C396">
    <w:name w:val="DDD24AD64D774A7DBA8A6660129F7C396"/>
    <w:rsid w:val="00433CA4"/>
    <w:rPr>
      <w:rFonts w:eastAsiaTheme="minorHAnsi"/>
      <w:lang w:eastAsia="en-US"/>
    </w:rPr>
  </w:style>
  <w:style w:type="paragraph" w:customStyle="1" w:styleId="FB3E46B7151B49268721E11EF0BA62016">
    <w:name w:val="FB3E46B7151B49268721E11EF0BA62016"/>
    <w:rsid w:val="00433CA4"/>
    <w:rPr>
      <w:rFonts w:eastAsiaTheme="minorHAnsi"/>
      <w:lang w:eastAsia="en-US"/>
    </w:rPr>
  </w:style>
  <w:style w:type="paragraph" w:customStyle="1" w:styleId="25BA36F7D63F4DC697D12387EF47CF806">
    <w:name w:val="25BA36F7D63F4DC697D12387EF47CF806"/>
    <w:rsid w:val="00433CA4"/>
    <w:rPr>
      <w:rFonts w:eastAsiaTheme="minorHAnsi"/>
      <w:lang w:eastAsia="en-US"/>
    </w:rPr>
  </w:style>
  <w:style w:type="paragraph" w:customStyle="1" w:styleId="00B7622143EB4F0587183D8A5DC4597D6">
    <w:name w:val="00B7622143EB4F0587183D8A5DC4597D6"/>
    <w:rsid w:val="00433CA4"/>
    <w:rPr>
      <w:rFonts w:eastAsiaTheme="minorHAnsi"/>
      <w:lang w:eastAsia="en-US"/>
    </w:rPr>
  </w:style>
  <w:style w:type="paragraph" w:customStyle="1" w:styleId="83F2D52BE20640DC84529F0C7A181D1F6">
    <w:name w:val="83F2D52BE20640DC84529F0C7A181D1F6"/>
    <w:rsid w:val="00433CA4"/>
    <w:rPr>
      <w:rFonts w:eastAsiaTheme="minorHAnsi"/>
      <w:lang w:eastAsia="en-US"/>
    </w:rPr>
  </w:style>
  <w:style w:type="paragraph" w:customStyle="1" w:styleId="4A6FA044E3EB4E3CBB3F8BFAFCA9C0916">
    <w:name w:val="4A6FA044E3EB4E3CBB3F8BFAFCA9C0916"/>
    <w:rsid w:val="00433CA4"/>
    <w:rPr>
      <w:rFonts w:eastAsiaTheme="minorHAnsi"/>
      <w:lang w:eastAsia="en-US"/>
    </w:rPr>
  </w:style>
  <w:style w:type="paragraph" w:customStyle="1" w:styleId="14159D3024394FA1973CA709035422A34">
    <w:name w:val="14159D3024394FA1973CA709035422A34"/>
    <w:rsid w:val="00433CA4"/>
    <w:rPr>
      <w:rFonts w:eastAsiaTheme="minorHAnsi"/>
      <w:lang w:eastAsia="en-US"/>
    </w:rPr>
  </w:style>
  <w:style w:type="paragraph" w:customStyle="1" w:styleId="37BCF21C69C041C9B0CAF80551223B206">
    <w:name w:val="37BCF21C69C041C9B0CAF80551223B206"/>
    <w:rsid w:val="00433CA4"/>
    <w:rPr>
      <w:rFonts w:eastAsiaTheme="minorHAnsi"/>
      <w:lang w:eastAsia="en-US"/>
    </w:rPr>
  </w:style>
  <w:style w:type="paragraph" w:customStyle="1" w:styleId="76A7C41C4EA946DE8C862BC692D45F30">
    <w:name w:val="76A7C41C4EA946DE8C862BC692D45F30"/>
    <w:rsid w:val="00373913"/>
    <w:rPr>
      <w:rFonts w:eastAsiaTheme="minorHAnsi"/>
      <w:lang w:eastAsia="en-US"/>
    </w:rPr>
  </w:style>
  <w:style w:type="paragraph" w:customStyle="1" w:styleId="8BA1261AD7F94E17A40F1697CB4A964C">
    <w:name w:val="8BA1261AD7F94E17A40F1697CB4A964C"/>
    <w:rsid w:val="00373913"/>
    <w:rPr>
      <w:rFonts w:eastAsiaTheme="minorHAnsi"/>
      <w:lang w:eastAsia="en-US"/>
    </w:rPr>
  </w:style>
  <w:style w:type="paragraph" w:customStyle="1" w:styleId="8375A13C507D46AA82BDC69B06F469E0">
    <w:name w:val="8375A13C507D46AA82BDC69B06F469E0"/>
    <w:rsid w:val="00373913"/>
    <w:rPr>
      <w:rFonts w:eastAsiaTheme="minorHAnsi"/>
      <w:lang w:eastAsia="en-US"/>
    </w:rPr>
  </w:style>
  <w:style w:type="paragraph" w:customStyle="1" w:styleId="B4273BC7A0914B26A6AD4ED4D25B886B">
    <w:name w:val="B4273BC7A0914B26A6AD4ED4D25B886B"/>
    <w:rsid w:val="00373913"/>
    <w:rPr>
      <w:rFonts w:eastAsiaTheme="minorHAnsi"/>
      <w:lang w:eastAsia="en-US"/>
    </w:rPr>
  </w:style>
  <w:style w:type="paragraph" w:customStyle="1" w:styleId="37BCF21C69C041C9B0CAF80551223B207">
    <w:name w:val="37BCF21C69C041C9B0CAF80551223B207"/>
    <w:rsid w:val="00373913"/>
    <w:rPr>
      <w:rFonts w:eastAsiaTheme="minorHAnsi"/>
      <w:lang w:eastAsia="en-US"/>
    </w:rPr>
  </w:style>
  <w:style w:type="paragraph" w:customStyle="1" w:styleId="76A7C41C4EA946DE8C862BC692D45F301">
    <w:name w:val="76A7C41C4EA946DE8C862BC692D45F301"/>
    <w:rsid w:val="00336540"/>
    <w:rPr>
      <w:rFonts w:eastAsiaTheme="minorHAnsi"/>
      <w:lang w:eastAsia="en-US"/>
    </w:rPr>
  </w:style>
  <w:style w:type="paragraph" w:customStyle="1" w:styleId="8BA1261AD7F94E17A40F1697CB4A964C1">
    <w:name w:val="8BA1261AD7F94E17A40F1697CB4A964C1"/>
    <w:rsid w:val="00336540"/>
    <w:rPr>
      <w:rFonts w:eastAsiaTheme="minorHAnsi"/>
      <w:lang w:eastAsia="en-US"/>
    </w:rPr>
  </w:style>
  <w:style w:type="paragraph" w:customStyle="1" w:styleId="8375A13C507D46AA82BDC69B06F469E01">
    <w:name w:val="8375A13C507D46AA82BDC69B06F469E01"/>
    <w:rsid w:val="00336540"/>
    <w:rPr>
      <w:rFonts w:eastAsiaTheme="minorHAnsi"/>
      <w:lang w:eastAsia="en-US"/>
    </w:rPr>
  </w:style>
  <w:style w:type="paragraph" w:customStyle="1" w:styleId="B4273BC7A0914B26A6AD4ED4D25B886B1">
    <w:name w:val="B4273BC7A0914B26A6AD4ED4D25B886B1"/>
    <w:rsid w:val="00336540"/>
    <w:rPr>
      <w:rFonts w:eastAsiaTheme="minorHAnsi"/>
      <w:lang w:eastAsia="en-US"/>
    </w:rPr>
  </w:style>
  <w:style w:type="paragraph" w:customStyle="1" w:styleId="37BCF21C69C041C9B0CAF80551223B208">
    <w:name w:val="37BCF21C69C041C9B0CAF80551223B208"/>
    <w:rsid w:val="003365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9F19-D6FA-4309-8216-A147AEE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agner</dc:creator>
  <cp:keywords/>
  <dc:description/>
  <cp:lastModifiedBy>Liz Wagner</cp:lastModifiedBy>
  <cp:revision>11</cp:revision>
  <cp:lastPrinted>2017-05-22T21:58:00Z</cp:lastPrinted>
  <dcterms:created xsi:type="dcterms:W3CDTF">2017-05-23T19:03:00Z</dcterms:created>
  <dcterms:modified xsi:type="dcterms:W3CDTF">2017-05-25T09:16:00Z</dcterms:modified>
</cp:coreProperties>
</file>